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99" w:type="dxa"/>
        <w:tblInd w:w="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099"/>
      </w:tblGrid>
      <w:tr w:rsidR="004C35DD" w:rsidRPr="00736D1E" w14:paraId="04D9DD34" w14:textId="77777777" w:rsidTr="00FB76B7">
        <w:tc>
          <w:tcPr>
            <w:tcW w:w="10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0AA8B2A3" w14:textId="2A7EC4F3" w:rsidR="004C35DD" w:rsidRPr="00736D1E" w:rsidRDefault="004C35DD" w:rsidP="00782A88">
            <w:pPr>
              <w:pStyle w:val="Tekstprzypisudolnego"/>
              <w:spacing w:after="4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nr sprawy: </w:t>
            </w:r>
            <w:proofErr w:type="spellStart"/>
            <w:r w:rsidR="009548A4"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ZAPO</w:t>
            </w:r>
            <w:r w:rsidR="00BA18C4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</w:t>
            </w:r>
            <w:r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271</w:t>
            </w:r>
            <w:r w:rsidR="00782A88"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</w:t>
            </w:r>
            <w:r w:rsidR="005A0E22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2</w:t>
            </w:r>
            <w:r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202</w:t>
            </w:r>
            <w:r w:rsidR="005A0E22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4</w:t>
            </w:r>
            <w:proofErr w:type="spellEnd"/>
            <w:r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                                                                                     Załącznik nr </w:t>
            </w:r>
            <w:r w:rsidR="006C1572"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2</w:t>
            </w:r>
            <w:r w:rsidR="00597057"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do </w:t>
            </w:r>
            <w:proofErr w:type="spellStart"/>
            <w:r w:rsidR="00597057"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S</w:t>
            </w:r>
            <w:r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Z</w:t>
            </w:r>
            <w:proofErr w:type="spellEnd"/>
          </w:p>
        </w:tc>
      </w:tr>
      <w:tr w:rsidR="004C35DD" w:rsidRPr="00736D1E" w14:paraId="047889D8" w14:textId="77777777" w:rsidTr="00FB76B7">
        <w:trPr>
          <w:trHeight w:val="480"/>
        </w:trPr>
        <w:tc>
          <w:tcPr>
            <w:tcW w:w="10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3507BA08" w14:textId="77777777" w:rsidR="004C35DD" w:rsidRPr="00736D1E" w:rsidRDefault="00533A2F" w:rsidP="00F75FAC">
            <w:pPr>
              <w:pStyle w:val="Tekstprzypisudolnego"/>
              <w:spacing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ZÓR FORMULARZA OFERTY</w:t>
            </w:r>
          </w:p>
        </w:tc>
      </w:tr>
    </w:tbl>
    <w:p w14:paraId="1F4CDB25" w14:textId="77777777" w:rsidR="004C35DD" w:rsidRPr="00736D1E" w:rsidRDefault="004C35DD" w:rsidP="004C35DD">
      <w:pPr>
        <w:pStyle w:val="Standarduser"/>
        <w:spacing w:after="40"/>
        <w:jc w:val="both"/>
        <w:rPr>
          <w:rFonts w:ascii="Calibri" w:hAnsi="Calibri" w:cs="Calibri"/>
        </w:rPr>
      </w:pPr>
    </w:p>
    <w:p w14:paraId="627FCC58" w14:textId="77777777" w:rsidR="00533A2F" w:rsidRPr="00736D1E" w:rsidRDefault="00533A2F" w:rsidP="00533A2F">
      <w:pPr>
        <w:pStyle w:val="Tekstprzypisudolnego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736D1E">
        <w:rPr>
          <w:rFonts w:ascii="Calibri" w:hAnsi="Calibri" w:cs="Calibri"/>
          <w:b/>
          <w:sz w:val="24"/>
          <w:szCs w:val="24"/>
          <w:lang w:val="pl-PL"/>
        </w:rPr>
        <w:t>FORMULARZ OFERTY</w:t>
      </w:r>
    </w:p>
    <w:p w14:paraId="7419B010" w14:textId="32D91953" w:rsidR="00964B97" w:rsidRPr="00736D1E" w:rsidRDefault="00964B97" w:rsidP="00533A2F">
      <w:pPr>
        <w:pStyle w:val="Tekstprzypisudolnego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736D1E">
        <w:rPr>
          <w:rFonts w:ascii="Calibri" w:hAnsi="Calibri" w:cs="Calibri"/>
          <w:b/>
          <w:sz w:val="24"/>
          <w:szCs w:val="24"/>
          <w:lang w:val="pl-PL"/>
        </w:rPr>
        <w:t>W POSTĘPOWANIU O UDZIELENIE ZAMÓWIENIA PUB</w:t>
      </w:r>
      <w:r w:rsidR="00D84129" w:rsidRPr="00736D1E">
        <w:rPr>
          <w:rFonts w:ascii="Calibri" w:hAnsi="Calibri" w:cs="Calibri"/>
          <w:b/>
          <w:sz w:val="24"/>
          <w:szCs w:val="24"/>
          <w:lang w:val="pl-PL"/>
        </w:rPr>
        <w:t>L</w:t>
      </w:r>
      <w:r w:rsidRPr="00736D1E">
        <w:rPr>
          <w:rFonts w:ascii="Calibri" w:hAnsi="Calibri" w:cs="Calibri"/>
          <w:b/>
          <w:sz w:val="24"/>
          <w:szCs w:val="24"/>
          <w:lang w:val="pl-PL"/>
        </w:rPr>
        <w:t xml:space="preserve">ICZNEGO </w:t>
      </w:r>
    </w:p>
    <w:p w14:paraId="3221439C" w14:textId="3C0D67B5" w:rsidR="00964B97" w:rsidRPr="00736D1E" w:rsidRDefault="00964B97" w:rsidP="00533A2F">
      <w:pPr>
        <w:pStyle w:val="Tekstprzypisudolnego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736D1E">
        <w:rPr>
          <w:rFonts w:ascii="Calibri" w:hAnsi="Calibri" w:cs="Calibri"/>
          <w:b/>
          <w:sz w:val="24"/>
          <w:szCs w:val="24"/>
          <w:lang w:val="pl-PL"/>
        </w:rPr>
        <w:t>PROWADZONEGO W TRYBIE PODSTAWOWYM</w:t>
      </w:r>
    </w:p>
    <w:p w14:paraId="69505B13" w14:textId="77777777" w:rsidR="00964B97" w:rsidRPr="00736D1E" w:rsidRDefault="00964B97" w:rsidP="00533A2F">
      <w:pPr>
        <w:pStyle w:val="Tekstprzypisudolnego"/>
        <w:jc w:val="center"/>
        <w:rPr>
          <w:rFonts w:ascii="Calibri" w:hAnsi="Calibri" w:cs="Calibri"/>
          <w:sz w:val="24"/>
          <w:szCs w:val="24"/>
        </w:rPr>
      </w:pPr>
    </w:p>
    <w:p w14:paraId="5BCF24C2" w14:textId="4F499B17" w:rsidR="00533A2F" w:rsidRPr="001A3CD8" w:rsidRDefault="00533A2F" w:rsidP="009F24C3">
      <w:pPr>
        <w:pStyle w:val="Standarduser"/>
        <w:spacing w:after="40"/>
        <w:jc w:val="center"/>
        <w:rPr>
          <w:rFonts w:ascii="Calibri" w:eastAsia="Times New Roman" w:hAnsi="Calibri" w:cs="Calibri"/>
          <w:b/>
          <w:bCs/>
          <w:iCs/>
        </w:rPr>
      </w:pPr>
      <w:r w:rsidRPr="001A3CD8">
        <w:rPr>
          <w:rFonts w:ascii="Calibri" w:eastAsia="Times New Roman" w:hAnsi="Calibri" w:cs="Calibri"/>
          <w:b/>
          <w:bCs/>
        </w:rPr>
        <w:t>„</w:t>
      </w:r>
      <w:bookmarkStart w:id="0" w:name="_Hlk86833133"/>
      <w:r w:rsidR="009F24C3" w:rsidRPr="001A3CD8">
        <w:rPr>
          <w:rFonts w:ascii="Calibri" w:hAnsi="Calibri" w:cs="Calibri"/>
          <w:b/>
        </w:rPr>
        <w:t xml:space="preserve">Dostawa produktów żywnościowych do stołówki Gminnego Przedszkola nr 2 </w:t>
      </w:r>
      <w:r w:rsidR="009F24C3" w:rsidRPr="001A3CD8">
        <w:rPr>
          <w:rFonts w:ascii="Calibri" w:hAnsi="Calibri" w:cs="Calibri"/>
          <w:b/>
        </w:rPr>
        <w:br/>
        <w:t>w Trzebnicy</w:t>
      </w:r>
      <w:r w:rsidR="009F24C3" w:rsidRPr="001A3CD8">
        <w:rPr>
          <w:rFonts w:ascii="Calibri" w:eastAsia="Cambria" w:hAnsi="Calibri" w:cs="Calibri"/>
          <w:b/>
          <w:bCs/>
          <w:iCs/>
        </w:rPr>
        <w:t xml:space="preserve"> w 202</w:t>
      </w:r>
      <w:r w:rsidR="0062455A">
        <w:rPr>
          <w:rFonts w:ascii="Calibri" w:eastAsia="Cambria" w:hAnsi="Calibri" w:cs="Calibri"/>
          <w:b/>
          <w:bCs/>
          <w:iCs/>
        </w:rPr>
        <w:t>4</w:t>
      </w:r>
      <w:r w:rsidR="009F24C3" w:rsidRPr="001A3CD8">
        <w:rPr>
          <w:rFonts w:ascii="Calibri" w:eastAsia="Cambria" w:hAnsi="Calibri" w:cs="Calibri"/>
          <w:b/>
          <w:bCs/>
          <w:iCs/>
        </w:rPr>
        <w:t xml:space="preserve"> r</w:t>
      </w:r>
      <w:bookmarkEnd w:id="0"/>
      <w:r w:rsidR="009F24C3" w:rsidRPr="001A3CD8">
        <w:rPr>
          <w:rFonts w:ascii="Calibri" w:eastAsia="Cambria" w:hAnsi="Calibri" w:cs="Calibri"/>
          <w:b/>
          <w:bCs/>
          <w:iCs/>
        </w:rPr>
        <w:t>.</w:t>
      </w:r>
      <w:r w:rsidR="00FC2A87">
        <w:rPr>
          <w:rFonts w:ascii="Calibri" w:eastAsia="Cambria" w:hAnsi="Calibri" w:cs="Calibri"/>
          <w:b/>
          <w:bCs/>
          <w:iCs/>
        </w:rPr>
        <w:t xml:space="preserve"> etap </w:t>
      </w:r>
      <w:r w:rsidR="004F7574">
        <w:rPr>
          <w:rFonts w:ascii="Calibri" w:eastAsia="Cambria" w:hAnsi="Calibri" w:cs="Calibri"/>
          <w:b/>
          <w:bCs/>
          <w:iCs/>
        </w:rPr>
        <w:t>2</w:t>
      </w:r>
      <w:r w:rsidR="00205E16">
        <w:rPr>
          <w:rFonts w:ascii="Calibri" w:eastAsia="Cambria" w:hAnsi="Calibri" w:cs="Calibri"/>
          <w:b/>
          <w:bCs/>
          <w:iCs/>
        </w:rPr>
        <w:t xml:space="preserve"> </w:t>
      </w:r>
      <w:r w:rsidRPr="001A3CD8">
        <w:rPr>
          <w:rFonts w:ascii="Calibri" w:eastAsia="Times New Roman" w:hAnsi="Calibri" w:cs="Calibri"/>
          <w:b/>
          <w:bCs/>
          <w:iCs/>
        </w:rPr>
        <w:t>”</w:t>
      </w:r>
    </w:p>
    <w:p w14:paraId="34C209AF" w14:textId="77777777" w:rsidR="00533A2F" w:rsidRPr="00736D1E" w:rsidRDefault="00533A2F" w:rsidP="00533A2F">
      <w:pPr>
        <w:pStyle w:val="Tekstprzypisudolnego"/>
        <w:ind w:firstLine="4712"/>
        <w:jc w:val="both"/>
        <w:rPr>
          <w:rFonts w:ascii="Calibri" w:hAnsi="Calibri" w:cs="Calibri"/>
          <w:b/>
          <w:sz w:val="24"/>
          <w:szCs w:val="24"/>
          <w:u w:val="single"/>
          <w:shd w:val="clear" w:color="auto" w:fill="FFFFFF"/>
          <w:lang w:val="pl-PL"/>
        </w:rPr>
      </w:pPr>
    </w:p>
    <w:p w14:paraId="12FA44EF" w14:textId="6D72DE10" w:rsidR="00533A2F" w:rsidRPr="00736D1E" w:rsidRDefault="00683628" w:rsidP="00683628">
      <w:pPr>
        <w:pStyle w:val="Tekstprzypisudolnego"/>
        <w:numPr>
          <w:ilvl w:val="0"/>
          <w:numId w:val="3"/>
        </w:numPr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736D1E">
        <w:rPr>
          <w:rFonts w:ascii="Calibri" w:hAnsi="Calibri" w:cs="Calibri"/>
          <w:b/>
          <w:sz w:val="24"/>
          <w:szCs w:val="24"/>
          <w:lang w:val="pl-PL"/>
        </w:rPr>
        <w:t>ZAMAWIAJĄCY:</w:t>
      </w:r>
    </w:p>
    <w:p w14:paraId="26334DCE" w14:textId="0A11CDE6" w:rsidR="00533A2F" w:rsidRPr="00736D1E" w:rsidRDefault="002239D9" w:rsidP="00533A2F">
      <w:pPr>
        <w:pStyle w:val="Tekstprzypisudolnego"/>
        <w:jc w:val="both"/>
        <w:rPr>
          <w:rFonts w:ascii="Calibri" w:hAnsi="Calibri" w:cs="Calibri"/>
          <w:sz w:val="24"/>
          <w:szCs w:val="24"/>
        </w:rPr>
      </w:pPr>
      <w:r w:rsidRPr="00736D1E">
        <w:rPr>
          <w:rFonts w:ascii="Calibri" w:hAnsi="Calibri" w:cs="Calibri"/>
          <w:b/>
          <w:sz w:val="24"/>
          <w:szCs w:val="24"/>
          <w:lang w:val="pl-PL"/>
        </w:rPr>
        <w:t>Zespół Administracyjny Placówek Oświatowych</w:t>
      </w:r>
    </w:p>
    <w:p w14:paraId="193CAE88" w14:textId="77777777" w:rsidR="00533A2F" w:rsidRPr="00736D1E" w:rsidRDefault="00533A2F" w:rsidP="00533A2F">
      <w:pPr>
        <w:pStyle w:val="Tekstprzypisudolnego"/>
        <w:jc w:val="both"/>
        <w:rPr>
          <w:rFonts w:ascii="Calibri" w:hAnsi="Calibri" w:cs="Calibri"/>
          <w:sz w:val="24"/>
          <w:szCs w:val="24"/>
        </w:rPr>
      </w:pPr>
      <w:r w:rsidRPr="00736D1E">
        <w:rPr>
          <w:rFonts w:ascii="Calibri" w:hAnsi="Calibri" w:cs="Calibri"/>
          <w:sz w:val="24"/>
          <w:szCs w:val="24"/>
          <w:highlight w:val="white"/>
          <w:lang w:val="pl-PL"/>
        </w:rPr>
        <w:t>Pl. M. J. Piłsudskiego 1</w:t>
      </w:r>
    </w:p>
    <w:p w14:paraId="480050F3" w14:textId="77777777" w:rsidR="00533A2F" w:rsidRPr="00736D1E" w:rsidRDefault="00533A2F" w:rsidP="00533A2F">
      <w:pPr>
        <w:pStyle w:val="Tekstprzypisudolnego"/>
        <w:jc w:val="both"/>
        <w:rPr>
          <w:rFonts w:ascii="Calibri" w:hAnsi="Calibri" w:cs="Calibri"/>
          <w:sz w:val="24"/>
          <w:szCs w:val="24"/>
          <w:lang w:val="pl-PL"/>
        </w:rPr>
      </w:pPr>
      <w:r w:rsidRPr="00736D1E">
        <w:rPr>
          <w:rFonts w:ascii="Calibri" w:hAnsi="Calibri" w:cs="Calibri"/>
          <w:sz w:val="24"/>
          <w:szCs w:val="24"/>
          <w:highlight w:val="white"/>
          <w:lang w:val="pl-PL"/>
        </w:rPr>
        <w:t>55-100 Trzebnica</w:t>
      </w:r>
    </w:p>
    <w:p w14:paraId="4F2E674C" w14:textId="77777777" w:rsidR="00533A2F" w:rsidRPr="00736D1E" w:rsidRDefault="00533A2F" w:rsidP="00533A2F">
      <w:pPr>
        <w:pStyle w:val="Tekstprzypisudolneg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423DB377" w14:textId="1BAD11FC" w:rsidR="00533A2F" w:rsidRPr="00736D1E" w:rsidRDefault="00683628" w:rsidP="00683628">
      <w:pPr>
        <w:pStyle w:val="Tekstprzypisudolnego"/>
        <w:numPr>
          <w:ilvl w:val="0"/>
          <w:numId w:val="3"/>
        </w:numPr>
        <w:ind w:left="0" w:hanging="11"/>
        <w:jc w:val="both"/>
        <w:rPr>
          <w:rFonts w:ascii="Calibri" w:hAnsi="Calibri" w:cs="Calibri"/>
          <w:b/>
          <w:sz w:val="24"/>
          <w:szCs w:val="24"/>
        </w:rPr>
      </w:pPr>
      <w:r w:rsidRPr="00736D1E">
        <w:rPr>
          <w:rFonts w:ascii="Calibri" w:hAnsi="Calibri" w:cs="Calibri"/>
          <w:b/>
          <w:sz w:val="24"/>
          <w:szCs w:val="24"/>
          <w:lang w:val="pl-PL"/>
        </w:rPr>
        <w:t>WYKONAWCA:</w:t>
      </w:r>
    </w:p>
    <w:p w14:paraId="541AA270" w14:textId="439AE719" w:rsidR="00533A2F" w:rsidRPr="00736D1E" w:rsidRDefault="00533A2F" w:rsidP="00533A2F">
      <w:pPr>
        <w:pStyle w:val="Tekstprzypisudolnego"/>
        <w:jc w:val="both"/>
        <w:rPr>
          <w:rFonts w:ascii="Calibri" w:hAnsi="Calibri" w:cs="Calibri"/>
          <w:sz w:val="24"/>
          <w:szCs w:val="24"/>
          <w:lang w:val="pl-PL"/>
        </w:rPr>
      </w:pPr>
      <w:r w:rsidRPr="00736D1E">
        <w:rPr>
          <w:rFonts w:ascii="Calibri" w:hAnsi="Calibri" w:cs="Calibri"/>
          <w:sz w:val="24"/>
          <w:szCs w:val="24"/>
          <w:lang w:val="pl-PL"/>
        </w:rPr>
        <w:t>Niniejsza oferta złożona jest przez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2268"/>
        <w:gridCol w:w="1843"/>
      </w:tblGrid>
      <w:tr w:rsidR="00604179" w:rsidRPr="00736D1E" w14:paraId="5B632CB8" w14:textId="48125A29" w:rsidTr="00604179">
        <w:trPr>
          <w:trHeight w:val="397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6512C2D2" w14:textId="49C355FE" w:rsidR="00604179" w:rsidRPr="00736D1E" w:rsidRDefault="00604179" w:rsidP="003E5AE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bookmarkStart w:id="1" w:name="_Hlk66175200"/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2835746" w14:textId="3A302BF2" w:rsidR="00604179" w:rsidRPr="00736D1E" w:rsidRDefault="00604179" w:rsidP="003E5AE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Nazwa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1DDE5170" w14:textId="722CFF7B" w:rsidR="00604179" w:rsidRPr="00736D1E" w:rsidRDefault="00604179" w:rsidP="003E5AE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Adres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6B160263" w14:textId="2CE34141" w:rsidR="00604179" w:rsidRPr="00736D1E" w:rsidRDefault="00604179" w:rsidP="003E5AE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Województwo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1E5489B" w14:textId="469636E6" w:rsidR="00604179" w:rsidRPr="00736D1E" w:rsidRDefault="00604179" w:rsidP="003E5AE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NIP</w:t>
            </w:r>
          </w:p>
        </w:tc>
      </w:tr>
      <w:tr w:rsidR="00604179" w:rsidRPr="00736D1E" w14:paraId="0A284EB1" w14:textId="0EAEAAAB" w:rsidTr="00604179">
        <w:trPr>
          <w:trHeight w:val="838"/>
        </w:trPr>
        <w:tc>
          <w:tcPr>
            <w:tcW w:w="562" w:type="dxa"/>
            <w:shd w:val="clear" w:color="auto" w:fill="FFFFFF" w:themeFill="background1"/>
          </w:tcPr>
          <w:p w14:paraId="042BBE8F" w14:textId="77777777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831350D" w14:textId="6AAF5340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7E70EFA5" w14:textId="33B81603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14:paraId="66DDFCFE" w14:textId="77777777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0FC0338C" w14:textId="77777777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604179" w:rsidRPr="00736D1E" w14:paraId="411F3B89" w14:textId="77162DA1" w:rsidTr="00604179">
        <w:trPr>
          <w:trHeight w:val="837"/>
        </w:trPr>
        <w:tc>
          <w:tcPr>
            <w:tcW w:w="562" w:type="dxa"/>
            <w:shd w:val="clear" w:color="auto" w:fill="FFFFFF" w:themeFill="background1"/>
          </w:tcPr>
          <w:p w14:paraId="58163427" w14:textId="77777777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E1B4FAB" w14:textId="63199C22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75FB182C" w14:textId="52CD03E5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14:paraId="36E5253C" w14:textId="77777777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457CC424" w14:textId="77777777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bookmarkEnd w:id="1"/>
    </w:tbl>
    <w:p w14:paraId="28AC910E" w14:textId="77777777" w:rsidR="003616CE" w:rsidRPr="00736D1E" w:rsidRDefault="003616CE" w:rsidP="00533A2F">
      <w:pPr>
        <w:pStyle w:val="Tekstprzypisudolneg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0034B8DF" w14:textId="68A81C7B" w:rsidR="00604179" w:rsidRPr="00736D1E" w:rsidRDefault="00604179" w:rsidP="00683628">
      <w:pPr>
        <w:pStyle w:val="Tekstprzypisudolnego"/>
        <w:numPr>
          <w:ilvl w:val="0"/>
          <w:numId w:val="3"/>
        </w:numPr>
        <w:ind w:left="0" w:hanging="11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736D1E">
        <w:rPr>
          <w:rFonts w:ascii="Calibri" w:hAnsi="Calibri" w:cs="Calibri"/>
          <w:b/>
          <w:bCs/>
          <w:sz w:val="24"/>
          <w:szCs w:val="24"/>
          <w:lang w:val="pl-PL"/>
        </w:rPr>
        <w:t>Adres e-mail na który należy przekazywać wszelką korespondencję związaną z niniejszym postępowaniem:</w:t>
      </w:r>
    </w:p>
    <w:p w14:paraId="01A4FE36" w14:textId="0E964D60" w:rsidR="00604179" w:rsidRPr="00736D1E" w:rsidRDefault="00604179" w:rsidP="00604179">
      <w:pPr>
        <w:pStyle w:val="Tekstprzypisudolnego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736D1E">
        <w:rPr>
          <w:rFonts w:ascii="Calibri" w:hAnsi="Calibri" w:cs="Calibri"/>
          <w:b/>
          <w:bCs/>
          <w:sz w:val="24"/>
          <w:szCs w:val="24"/>
          <w:lang w:val="pl-PL"/>
        </w:rPr>
        <w:t>………………………………………………………………………</w:t>
      </w:r>
    </w:p>
    <w:p w14:paraId="37230490" w14:textId="77777777" w:rsidR="00604179" w:rsidRPr="00736D1E" w:rsidRDefault="00604179" w:rsidP="00604179">
      <w:pPr>
        <w:pStyle w:val="Tekstprzypisudolnego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7F458EFD" w14:textId="468D1285" w:rsidR="00533A2F" w:rsidRPr="00736D1E" w:rsidRDefault="00683628" w:rsidP="00683628">
      <w:pPr>
        <w:pStyle w:val="Tekstprzypisudolnego"/>
        <w:numPr>
          <w:ilvl w:val="0"/>
          <w:numId w:val="3"/>
        </w:numPr>
        <w:ind w:left="0" w:hanging="11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736D1E">
        <w:rPr>
          <w:rFonts w:ascii="Calibri" w:hAnsi="Calibri" w:cs="Calibri"/>
          <w:b/>
          <w:bCs/>
          <w:sz w:val="24"/>
          <w:szCs w:val="24"/>
          <w:lang w:val="pl-PL"/>
        </w:rPr>
        <w:t>OSOBA</w:t>
      </w:r>
      <w:r w:rsidR="00922BAD" w:rsidRPr="00736D1E">
        <w:rPr>
          <w:rFonts w:ascii="Calibri" w:hAnsi="Calibri" w:cs="Calibri"/>
          <w:b/>
          <w:bCs/>
          <w:sz w:val="24"/>
          <w:szCs w:val="24"/>
          <w:lang w:val="pl-PL"/>
        </w:rPr>
        <w:t>/(Y) PODPISUJĄCA/(E) OFERTĘ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922BAD" w:rsidRPr="00736D1E" w14:paraId="3969C349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02127D3D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1A5B3E17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2BAD" w:rsidRPr="00736D1E" w14:paraId="7007CB56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975AA94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221DA830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66CA0AA8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2BAD" w:rsidRPr="00736D1E" w14:paraId="6DC065E7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6108931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736C0CD1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3349D0C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24DF1" wp14:editId="00A4D9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297C4" id="Prostokąt 1" o:spid="_x0000_s1026" style="position:absolute;margin-left:-.3pt;margin-top:1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n5gQIAABU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</w:t>
            </w:r>
          </w:p>
          <w:p w14:paraId="54AF63AD" w14:textId="77777777" w:rsidR="00994B47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262659" wp14:editId="059A1182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492CF2" id="Prostokąt 4" o:spid="_x0000_s1026" style="position:absolute;margin-left:94.5pt;margin-top:.6pt;width:11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7nggIAABU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9E59C2" wp14:editId="0FE61D6E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E12E97" id="Prostokąt 2" o:spid="_x0000_s1026" style="position:absolute;margin-left:193.05pt;margin-top:1.3pt;width:11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03B00D" wp14:editId="4A8597D9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A3F96F" id="Prostokąt 3" o:spid="_x0000_s1026" style="position:absolute;margin-left:51.5pt;margin-top:.65pt;width:11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CEIDG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    KRS           Pełnomocnictwo          </w:t>
            </w:r>
          </w:p>
          <w:p w14:paraId="0FE5C0B1" w14:textId="77777777" w:rsidR="00994B47" w:rsidRDefault="00994B47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64799738" w14:textId="678FBA2A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Inne…………………………….</w:t>
            </w:r>
          </w:p>
          <w:p w14:paraId="294630C7" w14:textId="77777777" w:rsidR="00922BAD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    (np.: umowa spółki)</w:t>
            </w:r>
          </w:p>
          <w:p w14:paraId="27AB3296" w14:textId="51E3BFE9" w:rsidR="00994B47" w:rsidRPr="00736D1E" w:rsidRDefault="00994B47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922BAD" w:rsidRPr="00736D1E" w14:paraId="73409072" w14:textId="77777777" w:rsidTr="000C4F2A">
        <w:trPr>
          <w:trHeight w:val="1293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09123EB7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1BFCA642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4682F929" w14:textId="77777777" w:rsidR="00922BAD" w:rsidRPr="00736D1E" w:rsidRDefault="00922BAD" w:rsidP="000C4F2A">
            <w:pPr>
              <w:pStyle w:val="Tekstprzypisudolnego"/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1F315C" wp14:editId="01B53B8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5E9BD" id="Prostokąt 12" o:spid="_x0000_s1026" style="position:absolute;margin-left:-.35pt;margin-top:3.6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CEIDG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:  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https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://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prod.ceidg.gov.pl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/</w:t>
            </w:r>
          </w:p>
          <w:p w14:paraId="299D62CD" w14:textId="77777777" w:rsidR="00922BAD" w:rsidRPr="00736D1E" w:rsidRDefault="00922BAD" w:rsidP="000C4F2A">
            <w:pPr>
              <w:pStyle w:val="Tekstprzypisudolnego"/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B8E710" wp14:editId="70850C73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7BEA99" id="Prostokąt 11" o:spid="_x0000_s1026" style="position:absolute;margin-left:.05pt;margin-top:2.65pt;width:11.2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jdggIAABc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" fillcolor="window" strokecolor="windowText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KRS  :    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https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://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ems.ms.gov.pl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/     </w:t>
            </w:r>
          </w:p>
          <w:p w14:paraId="15E42233" w14:textId="77777777" w:rsidR="00922BAD" w:rsidRPr="00736D1E" w:rsidRDefault="00922BAD" w:rsidP="000C4F2A">
            <w:pPr>
              <w:pStyle w:val="Tekstprzypisudolnego"/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3B8074" wp14:editId="74BBB289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8DD39" id="Prostokąt 9" o:spid="_x0000_s1026" style="position:absolute;margin-left:.05pt;margin-top:3.9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Pełnomocnictwo – załączono do oferty        </w:t>
            </w:r>
          </w:p>
          <w:p w14:paraId="6C00BC31" w14:textId="77777777" w:rsidR="00922BAD" w:rsidRPr="00736D1E" w:rsidRDefault="00922BAD" w:rsidP="000C4F2A">
            <w:pPr>
              <w:pStyle w:val="Tekstprzypisudolnego"/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BD2E26" wp14:editId="77A055B9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18153F" id="Prostokąt 10" o:spid="_x0000_s1026" style="position:absolute;margin-left:-.05pt;margin-top:4.05pt;width:11.2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AiggIAABc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" fillcolor="window" strokecolor="windowText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 Inne……………………………. – załączono do oferty                                                                                                </w:t>
            </w:r>
          </w:p>
        </w:tc>
      </w:tr>
    </w:tbl>
    <w:p w14:paraId="433A9BAB" w14:textId="2A8021E8" w:rsidR="00533A2F" w:rsidRPr="00736D1E" w:rsidRDefault="00533A2F" w:rsidP="00533A2F">
      <w:pPr>
        <w:pStyle w:val="Tekstprzypisudolnego"/>
        <w:jc w:val="both"/>
        <w:rPr>
          <w:rFonts w:ascii="Calibri" w:hAnsi="Calibri" w:cs="Calibri"/>
          <w:sz w:val="24"/>
          <w:szCs w:val="24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922BAD" w:rsidRPr="00736D1E" w14:paraId="030D0826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1BA9218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lastRenderedPageBreak/>
              <w:t>Imię i nazwisko</w:t>
            </w:r>
          </w:p>
        </w:tc>
        <w:tc>
          <w:tcPr>
            <w:tcW w:w="6095" w:type="dxa"/>
          </w:tcPr>
          <w:p w14:paraId="0D83597F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2BAD" w:rsidRPr="00736D1E" w14:paraId="1041717A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5FE5753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2968C381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3320E6C2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2BAD" w:rsidRPr="00736D1E" w14:paraId="2EAB0BB6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39AB165C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7385945F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6699EF41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20C4CC" wp14:editId="302A8E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21326" id="Prostokąt 5" o:spid="_x0000_s1026" style="position:absolute;margin-left:-.3pt;margin-top:13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W/hnAIAAKw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</w:t>
            </w:r>
          </w:p>
          <w:p w14:paraId="3A7C7C70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AC1CF3" wp14:editId="44DF9308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3383C9" id="Prostokąt 6" o:spid="_x0000_s1026" style="position:absolute;margin-left:94.5pt;margin-top:.6pt;width:11.25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188461" wp14:editId="579B5B59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52BE9F" id="Prostokąt 7" o:spid="_x0000_s1026" style="position:absolute;margin-left:193.05pt;margin-top:1.3pt;width:11.2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0C4490" wp14:editId="37AF4358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55AA12" id="Prostokąt 8" o:spid="_x0000_s1026" style="position:absolute;margin-left:51.5pt;margin-top:.65pt;width:11.2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CEIDG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    KRS           Pełnomocnictwo          Inne…………………………….</w:t>
            </w:r>
          </w:p>
          <w:p w14:paraId="54BE96C6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                                                                                            (np.: umowa spółki)</w:t>
            </w:r>
          </w:p>
        </w:tc>
      </w:tr>
      <w:tr w:rsidR="00922BAD" w:rsidRPr="00736D1E" w14:paraId="7EBFB8C8" w14:textId="77777777" w:rsidTr="000C4F2A">
        <w:trPr>
          <w:trHeight w:val="1293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2ED2087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0E05CBF7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0F6E6C05" w14:textId="77777777" w:rsidR="00922BAD" w:rsidRPr="00736D1E" w:rsidRDefault="00922BAD" w:rsidP="000C4F2A">
            <w:pPr>
              <w:pStyle w:val="Tekstprzypisudolnego"/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B76AB2" wp14:editId="6C8525C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DF5BA" id="Prostokąt 13" o:spid="_x0000_s1026" style="position:absolute;margin-left:-.35pt;margin-top:3.6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CEIDG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:  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https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://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prod.ceidg.gov.pl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/</w:t>
            </w:r>
          </w:p>
          <w:p w14:paraId="1A32B284" w14:textId="77777777" w:rsidR="00922BAD" w:rsidRPr="00736D1E" w:rsidRDefault="00922BAD" w:rsidP="000C4F2A">
            <w:pPr>
              <w:pStyle w:val="Tekstprzypisudolnego"/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07FBF8" wp14:editId="0C5A327D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D6DF89" id="Prostokąt 14" o:spid="_x0000_s1026" style="position:absolute;margin-left:.05pt;margin-top:2.65pt;width:11.25pt;height:1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Q+ng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KRS  :    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https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://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ems.ms.gov.pl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/     </w:t>
            </w:r>
          </w:p>
          <w:p w14:paraId="25F73C5C" w14:textId="77777777" w:rsidR="00922BAD" w:rsidRPr="00736D1E" w:rsidRDefault="00922BAD" w:rsidP="000C4F2A">
            <w:pPr>
              <w:pStyle w:val="Tekstprzypisudolnego"/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4F8D45" wp14:editId="35EB822F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2BC39" id="Prostokąt 15" o:spid="_x0000_s1026" style="position:absolute;margin-left:.05pt;margin-top:3.9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/wnQ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" fillcolor="white [3212]" strokecolor="black [3213]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Pełnomocnictwo – załączono do oferty        </w:t>
            </w:r>
          </w:p>
          <w:p w14:paraId="18D35710" w14:textId="77777777" w:rsidR="00922BAD" w:rsidRPr="00736D1E" w:rsidRDefault="00922BAD" w:rsidP="000C4F2A">
            <w:pPr>
              <w:pStyle w:val="Tekstprzypisudolnego"/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EE1121" wp14:editId="1613E07A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3D2376" id="Prostokąt 16" o:spid="_x0000_s1026" style="position:absolute;margin-left:-.05pt;margin-top:4.05pt;width:11.2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 Inne……………………………. – załączono do oferty                                                                                                </w:t>
            </w:r>
          </w:p>
        </w:tc>
      </w:tr>
    </w:tbl>
    <w:p w14:paraId="10A19415" w14:textId="77777777" w:rsidR="00922BAD" w:rsidRPr="00736D1E" w:rsidRDefault="00922BAD" w:rsidP="00533A2F">
      <w:pPr>
        <w:pStyle w:val="Tekstprzypisudolneg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338DE8B6" w14:textId="77777777" w:rsidR="00683628" w:rsidRPr="00736D1E" w:rsidRDefault="00683628" w:rsidP="00683628">
      <w:pPr>
        <w:pStyle w:val="Tekstprzypisudolnego"/>
        <w:numPr>
          <w:ilvl w:val="0"/>
          <w:numId w:val="3"/>
        </w:numPr>
        <w:ind w:left="0" w:hanging="11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736D1E">
        <w:rPr>
          <w:rFonts w:ascii="Calibri" w:hAnsi="Calibri" w:cs="Calibri"/>
          <w:b/>
          <w:bCs/>
          <w:sz w:val="24"/>
          <w:szCs w:val="24"/>
          <w:lang w:val="pl-PL"/>
        </w:rPr>
        <w:t>OFEROWANY PRZEDMIOT ZAMÓWIENIA</w:t>
      </w:r>
    </w:p>
    <w:p w14:paraId="17AEB2DA" w14:textId="08C9FEE2" w:rsidR="00166104" w:rsidRPr="00851098" w:rsidRDefault="00166104" w:rsidP="00166104">
      <w:pPr>
        <w:widowControl/>
        <w:suppressAutoHyphens w:val="0"/>
        <w:textAlignment w:val="auto"/>
        <w:rPr>
          <w:color w:val="auto"/>
          <w:kern w:val="0"/>
          <w:lang w:eastAsia="en-US" w:bidi="ar-SA"/>
        </w:rPr>
      </w:pPr>
      <w:r w:rsidRPr="00851098">
        <w:rPr>
          <w:bCs/>
        </w:rPr>
        <w:t xml:space="preserve">Przedmiotem zamówienia jest </w:t>
      </w:r>
      <w:r w:rsidRPr="00851098">
        <w:rPr>
          <w:color w:val="auto"/>
          <w:kern w:val="0"/>
          <w:lang w:eastAsia="en-US" w:bidi="ar-SA"/>
        </w:rPr>
        <w:t>dostawa produktów żywnościowych do stołówki Gminnego</w:t>
      </w:r>
      <w:r w:rsidRPr="00851098">
        <w:rPr>
          <w:color w:val="auto"/>
          <w:kern w:val="0"/>
          <w:lang w:eastAsia="en-US" w:bidi="ar-SA"/>
        </w:rPr>
        <w:br/>
        <w:t>Przedszkola nr 2 w Trzebnicy  w 202</w:t>
      </w:r>
      <w:r w:rsidR="004F7574">
        <w:rPr>
          <w:color w:val="auto"/>
          <w:kern w:val="0"/>
          <w:lang w:eastAsia="en-US" w:bidi="ar-SA"/>
        </w:rPr>
        <w:t>4</w:t>
      </w:r>
      <w:r w:rsidRPr="00851098">
        <w:rPr>
          <w:color w:val="auto"/>
          <w:kern w:val="0"/>
          <w:lang w:eastAsia="en-US" w:bidi="ar-SA"/>
        </w:rPr>
        <w:t xml:space="preserve"> r.</w:t>
      </w:r>
      <w:r w:rsidR="008F0AC5">
        <w:rPr>
          <w:color w:val="auto"/>
          <w:kern w:val="0"/>
          <w:lang w:eastAsia="en-US" w:bidi="ar-SA"/>
        </w:rPr>
        <w:t xml:space="preserve"> etap 2</w:t>
      </w:r>
    </w:p>
    <w:p w14:paraId="39616C74" w14:textId="48FF2DF1" w:rsidR="00AE2C80" w:rsidRPr="003C1C7F" w:rsidRDefault="00AE2C80" w:rsidP="00AE2C80">
      <w:pPr>
        <w:pStyle w:val="Standarduser"/>
        <w:numPr>
          <w:ilvl w:val="0"/>
          <w:numId w:val="3"/>
        </w:numPr>
        <w:ind w:left="0" w:hanging="11"/>
        <w:jc w:val="both"/>
        <w:rPr>
          <w:rFonts w:ascii="Calibri" w:hAnsi="Calibri" w:cs="Calibri"/>
          <w:color w:val="000000" w:themeColor="text1"/>
        </w:rPr>
      </w:pPr>
      <w:r w:rsidRPr="00EA5967">
        <w:rPr>
          <w:rFonts w:ascii="Calibri" w:hAnsi="Calibri" w:cs="Calibri"/>
          <w:b/>
          <w:color w:val="000000" w:themeColor="text1"/>
        </w:rPr>
        <w:t>ŁĄCZNA CENA OFERTOWA BRUTTO:</w:t>
      </w:r>
    </w:p>
    <w:tbl>
      <w:tblPr>
        <w:tblW w:w="9663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663"/>
      </w:tblGrid>
      <w:tr w:rsidR="003C1C7F" w:rsidRPr="003C1C7F" w14:paraId="05084609" w14:textId="77777777" w:rsidTr="00E265E5">
        <w:trPr>
          <w:trHeight w:val="1586"/>
        </w:trPr>
        <w:tc>
          <w:tcPr>
            <w:tcW w:w="9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7F0131" w14:textId="77777777" w:rsidR="003C1C7F" w:rsidRPr="003C1C7F" w:rsidRDefault="003C1C7F" w:rsidP="003C1C7F">
            <w:pPr>
              <w:rPr>
                <w:b/>
                <w:color w:val="auto"/>
                <w:kern w:val="1"/>
                <w:sz w:val="22"/>
                <w:szCs w:val="22"/>
              </w:rPr>
            </w:pPr>
            <w:r w:rsidRPr="003C1C7F">
              <w:rPr>
                <w:b/>
                <w:color w:val="auto"/>
                <w:kern w:val="1"/>
                <w:sz w:val="22"/>
                <w:szCs w:val="22"/>
              </w:rPr>
              <w:t xml:space="preserve">C. CENY JEDNOSTKOWE I CENA OFERTOWA BRUTTO (C): </w:t>
            </w:r>
          </w:p>
          <w:p w14:paraId="1C5D911D" w14:textId="1C5C7F96" w:rsidR="003C1C7F" w:rsidRPr="003C1C7F" w:rsidRDefault="003C1C7F" w:rsidP="003C1C7F">
            <w:pPr>
              <w:rPr>
                <w:color w:val="auto"/>
                <w:kern w:val="1"/>
                <w:sz w:val="22"/>
                <w:szCs w:val="22"/>
              </w:rPr>
            </w:pPr>
            <w:r w:rsidRPr="003C1C7F">
              <w:rPr>
                <w:color w:val="auto"/>
                <w:kern w:val="1"/>
                <w:sz w:val="22"/>
                <w:szCs w:val="22"/>
              </w:rPr>
              <w:t>Niniejszym oferuję realizację przedmiotu zamówienia</w:t>
            </w:r>
            <w:r w:rsidR="00522343">
              <w:rPr>
                <w:color w:val="auto"/>
                <w:kern w:val="1"/>
                <w:sz w:val="22"/>
                <w:szCs w:val="22"/>
              </w:rPr>
              <w:t>,</w:t>
            </w:r>
            <w:r w:rsidRPr="003C1C7F">
              <w:rPr>
                <w:color w:val="auto"/>
                <w:kern w:val="1"/>
                <w:sz w:val="22"/>
                <w:szCs w:val="22"/>
              </w:rPr>
              <w:t xml:space="preserve"> </w:t>
            </w:r>
            <w:bookmarkStart w:id="2" w:name="_Hlk8123144"/>
            <w:r w:rsidRPr="003C1C7F">
              <w:rPr>
                <w:color w:val="auto"/>
                <w:kern w:val="1"/>
                <w:sz w:val="22"/>
                <w:szCs w:val="22"/>
              </w:rPr>
              <w:t>Cena oferowana dla poszczególnych części zamówienia wynika z tabel cenowych</w:t>
            </w:r>
            <w:bookmarkEnd w:id="2"/>
            <w:r w:rsidRPr="003C1C7F">
              <w:rPr>
                <w:color w:val="auto"/>
                <w:kern w:val="1"/>
                <w:sz w:val="22"/>
                <w:szCs w:val="22"/>
              </w:rPr>
              <w:t xml:space="preserve"> stanowiących </w:t>
            </w:r>
            <w:r w:rsidRPr="00522343">
              <w:rPr>
                <w:b/>
                <w:bCs/>
                <w:color w:val="auto"/>
                <w:kern w:val="1"/>
                <w:sz w:val="22"/>
                <w:szCs w:val="22"/>
              </w:rPr>
              <w:t>załącznik</w:t>
            </w:r>
            <w:r w:rsidR="00522343" w:rsidRPr="00522343">
              <w:rPr>
                <w:b/>
                <w:bCs/>
                <w:color w:val="auto"/>
                <w:kern w:val="1"/>
                <w:sz w:val="22"/>
                <w:szCs w:val="22"/>
              </w:rPr>
              <w:t xml:space="preserve"> nr 1</w:t>
            </w:r>
            <w:r w:rsidRPr="003C1C7F">
              <w:rPr>
                <w:color w:val="auto"/>
                <w:kern w:val="1"/>
                <w:sz w:val="22"/>
                <w:szCs w:val="22"/>
              </w:rPr>
              <w:t xml:space="preserve"> do niniejszej oferty. </w:t>
            </w:r>
          </w:p>
          <w:p w14:paraId="4C94D6FB" w14:textId="77777777" w:rsidR="003C1C7F" w:rsidRPr="003C1C7F" w:rsidRDefault="003C1C7F" w:rsidP="003C1C7F">
            <w:pPr>
              <w:rPr>
                <w:b/>
                <w:color w:val="auto"/>
                <w:kern w:val="1"/>
                <w:sz w:val="22"/>
                <w:szCs w:val="22"/>
                <w:u w:val="single"/>
              </w:rPr>
            </w:pPr>
            <w:r w:rsidRPr="003C1C7F">
              <w:rPr>
                <w:b/>
                <w:color w:val="auto"/>
                <w:kern w:val="1"/>
                <w:sz w:val="22"/>
                <w:szCs w:val="22"/>
                <w:u w:val="single"/>
              </w:rPr>
              <w:t>Oferent zobowiązany jest w całości wypełnić i załączyć do ofert tabelę cenową dla części zamówienia, na którą składa ofertę.</w:t>
            </w:r>
          </w:p>
        </w:tc>
      </w:tr>
      <w:tr w:rsidR="003C1C7F" w:rsidRPr="003C1C7F" w14:paraId="16E24DEA" w14:textId="77777777" w:rsidTr="00E265E5">
        <w:trPr>
          <w:trHeight w:val="2398"/>
        </w:trPr>
        <w:tc>
          <w:tcPr>
            <w:tcW w:w="9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9"/>
              <w:gridCol w:w="281"/>
            </w:tblGrid>
            <w:tr w:rsidR="003C1C7F" w:rsidRPr="003C1C7F" w14:paraId="416012BF" w14:textId="77777777" w:rsidTr="00E265E5">
              <w:trPr>
                <w:trHeight w:val="562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9737B7F" w14:textId="3CC8BD9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3C1C7F">
                    <w:rPr>
                      <w:rFonts w:eastAsia="Times New Roman"/>
                      <w:b/>
                      <w:bCs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Część nr 1 – </w:t>
                  </w:r>
                  <w:r w:rsidRPr="003C1C7F">
                    <w:rPr>
                      <w:b/>
                      <w:bCs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artykuły mleczarskie, nabiał 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5581C4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3AA4624B" w14:textId="77777777" w:rsidTr="00E265E5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3C1C7F" w:rsidRPr="003C1C7F" w14:paraId="4C3978E5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DBBFB5C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FA6C752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30441886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3DFB671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866F14E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6B117B20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F6DA8B1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CED6A3C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1FB41213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8AD7A3B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236E9CC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2FB11B64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A262A02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5267708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3874889F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spacing w:line="270" w:lineRule="exact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9AA0590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38ACDE76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F5BB02F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82EC38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3973EB7F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DF1E98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CA5A33B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4A6AEDB0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F1E318B" w14:textId="77777777" w:rsidR="003C1C7F" w:rsidRPr="003C1C7F" w:rsidRDefault="003C1C7F" w:rsidP="003C1C7F">
                  <w:pPr>
                    <w:widowControl/>
                    <w:suppressAutoHyphens w:val="0"/>
                    <w:spacing w:after="200" w:line="276" w:lineRule="auto"/>
                    <w:textAlignment w:val="auto"/>
                    <w:rPr>
                      <w:rFonts w:eastAsia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3C1C7F">
                    <w:rPr>
                      <w:rFonts w:eastAsia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Część nr 2 – </w:t>
                  </w:r>
                  <w:r w:rsidRPr="003C1C7F">
                    <w:rPr>
                      <w:b/>
                      <w:bCs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pieczywo świeże oraz wyroby piekarskie i wyroby  ciastkarskie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45F6322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20CC35D7" w14:textId="77777777" w:rsidTr="00E265E5">
              <w:trPr>
                <w:gridAfter w:val="1"/>
                <w:wAfter w:w="281" w:type="dxa"/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3C1C7F" w:rsidRPr="003C1C7F" w14:paraId="15B7DDBA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32D46B8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AFEA2C8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05C50DA0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9C1F7EB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150D9EC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542EB562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3A87343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05ABDC3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411684F7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EF15EC0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CCC9FAD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2377AF44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7F7DEC2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B2988F4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418B8724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spacing w:line="270" w:lineRule="exact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346B3AB0" w14:textId="77777777" w:rsidTr="00E265E5">
              <w:trPr>
                <w:gridAfter w:val="1"/>
                <w:wAfter w:w="281" w:type="dxa"/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53A30B4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10B74EDA" w14:textId="77777777" w:rsidR="003C1C7F" w:rsidRPr="003C1C7F" w:rsidRDefault="003C1C7F" w:rsidP="003C1C7F">
            <w:pPr>
              <w:widowControl/>
              <w:suppressAutoHyphens w:val="0"/>
              <w:spacing w:after="200" w:line="276" w:lineRule="auto"/>
              <w:textAlignment w:val="auto"/>
              <w:rPr>
                <w:rFonts w:eastAsia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6358BDA9" w14:textId="77777777" w:rsidR="003C1C7F" w:rsidRPr="003C1C7F" w:rsidRDefault="003C1C7F" w:rsidP="003C1C7F">
            <w:pPr>
              <w:widowControl/>
              <w:suppressAutoHyphens w:val="0"/>
              <w:spacing w:after="200" w:line="276" w:lineRule="auto"/>
              <w:textAlignment w:val="auto"/>
              <w:rPr>
                <w:rFonts w:eastAsia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3C1C7F">
              <w:rPr>
                <w:rFonts w:eastAsia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Część nr 3 – </w:t>
            </w:r>
            <w:r w:rsidRPr="003C1C7F">
              <w:rPr>
                <w:b/>
                <w:color w:val="auto"/>
                <w:kern w:val="0"/>
                <w:sz w:val="22"/>
                <w:szCs w:val="22"/>
                <w:lang w:eastAsia="en-US" w:bidi="ar-SA"/>
              </w:rPr>
              <w:t>produkty zwierzęce, mięso i wędliny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9"/>
            </w:tblGrid>
            <w:tr w:rsidR="003C1C7F" w:rsidRPr="003C1C7F" w14:paraId="774ACBAA" w14:textId="77777777" w:rsidTr="00E265E5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3C1C7F" w:rsidRPr="003C1C7F" w14:paraId="1998BB4B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E70ECA3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D3306CD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115E7F95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355F767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400E503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3B2085C9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1512249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09D3C56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50198817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9B941FD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3257C2D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312BECE0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E86A79B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ED8E092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7D2B0AD0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spacing w:line="270" w:lineRule="exact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03051AC7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742D93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7AAE50A6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E0E482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  <w:p w14:paraId="4FAB537A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0C58EEA3" w14:textId="77777777" w:rsidR="003C1C7F" w:rsidRPr="003C1C7F" w:rsidRDefault="003C1C7F" w:rsidP="003C1C7F">
            <w:pPr>
              <w:widowControl/>
              <w:suppressAutoHyphens w:val="0"/>
              <w:spacing w:after="200" w:line="276" w:lineRule="auto"/>
              <w:textAlignment w:val="auto"/>
              <w:rPr>
                <w:rFonts w:eastAsia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3C1C7F">
              <w:rPr>
                <w:rFonts w:eastAsia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Część nr 4 – przyprawy, makarony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9"/>
            </w:tblGrid>
            <w:tr w:rsidR="003C1C7F" w:rsidRPr="003C1C7F" w14:paraId="54C3F356" w14:textId="77777777" w:rsidTr="00E265E5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3C1C7F" w:rsidRPr="003C1C7F" w14:paraId="6D0E7CD9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AC7A048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75CC56B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3B3BE6E5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FD88F02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1F33B70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5DB1C7DC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415A34E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D269F15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60F2568B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84D3DF5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64E9D39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065E9117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BEEED3C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80FEF5D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74F0CBB6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spacing w:line="270" w:lineRule="exact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4BD7DE5E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C5B0B92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3C1C7F"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            </w:t>
                  </w:r>
                </w:p>
              </w:tc>
            </w:tr>
            <w:tr w:rsidR="003C1C7F" w:rsidRPr="003C1C7F" w14:paraId="3DC80B86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7A9F94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  <w:p w14:paraId="0248CC08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3E6EEB80" w14:textId="77777777" w:rsidR="003C1C7F" w:rsidRPr="003C1C7F" w:rsidRDefault="003C1C7F" w:rsidP="003C1C7F">
            <w:pPr>
              <w:widowControl/>
              <w:suppressAutoHyphens w:val="0"/>
              <w:spacing w:after="200" w:line="276" w:lineRule="auto"/>
              <w:textAlignment w:val="auto"/>
              <w:rPr>
                <w:rFonts w:eastAsia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3C1C7F">
              <w:rPr>
                <w:rFonts w:eastAsia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Część nr 5 –</w:t>
            </w:r>
            <w:r w:rsidRPr="003C1C7F">
              <w:rPr>
                <w:rFonts w:eastAsia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 </w:t>
            </w:r>
            <w:r w:rsidRPr="003C1C7F">
              <w:rPr>
                <w:rFonts w:eastAsia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warzywa i owoce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9"/>
            </w:tblGrid>
            <w:tr w:rsidR="003C1C7F" w:rsidRPr="003C1C7F" w14:paraId="3D0D1057" w14:textId="77777777" w:rsidTr="00E265E5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3C1C7F" w:rsidRPr="003C1C7F" w14:paraId="1DEB4E29" w14:textId="77777777" w:rsidTr="00E265E5">
                    <w:trPr>
                      <w:trHeight w:val="340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04D537C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188888C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1F2F4258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7223290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5FABCF1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6BFF49C9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310E6CF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A737FEB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19556ACC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BBEA80B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C4189F0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3ED2DCBE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CEEC6D5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F4ED874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3A6B2F94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spacing w:line="270" w:lineRule="exact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4EB9348D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38AFB3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3221ECDA" w14:textId="77777777" w:rsidR="003C1C7F" w:rsidRPr="003C1C7F" w:rsidRDefault="003C1C7F" w:rsidP="003C1C7F">
            <w:pPr>
              <w:widowControl/>
              <w:suppressAutoHyphens w:val="0"/>
              <w:spacing w:after="200" w:line="276" w:lineRule="auto"/>
              <w:textAlignment w:val="auto"/>
              <w:rPr>
                <w:rFonts w:eastAsia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5A8822B0" w14:textId="77777777" w:rsidR="003C1C7F" w:rsidRPr="003C1C7F" w:rsidRDefault="003C1C7F" w:rsidP="003C1C7F">
            <w:pPr>
              <w:widowControl/>
              <w:suppressAutoHyphens w:val="0"/>
              <w:spacing w:after="200" w:line="276" w:lineRule="auto"/>
              <w:textAlignment w:val="auto"/>
              <w:rPr>
                <w:rFonts w:eastAsia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3C1C7F">
              <w:rPr>
                <w:rFonts w:eastAsia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Część nr 6  –  mrożonki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9"/>
            </w:tblGrid>
            <w:tr w:rsidR="003C1C7F" w:rsidRPr="003C1C7F" w14:paraId="549408A8" w14:textId="77777777" w:rsidTr="00E265E5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3C1C7F" w:rsidRPr="003C1C7F" w14:paraId="5C55A6A7" w14:textId="77777777" w:rsidTr="00E265E5">
                    <w:trPr>
                      <w:trHeight w:val="272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3A79C52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024BC39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75D1B391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CE74D9A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098ED3B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21AED167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8E2B84A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CC4B709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35A4E56F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AA41D15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4FC7F1B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2BDED78B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20296C3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85E7C9A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1EFFC0CC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spacing w:line="270" w:lineRule="exact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485DA32A" w14:textId="77777777" w:rsidTr="00E265E5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1CF7DC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58D40009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B495FD8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3C1C7F"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               </w:t>
                  </w:r>
                </w:p>
                <w:p w14:paraId="58EEB649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58123A3A" w14:textId="04F5A54C" w:rsidR="003C1C7F" w:rsidRPr="003C1C7F" w:rsidRDefault="003C1C7F" w:rsidP="003C1C7F">
            <w:pPr>
              <w:widowControl/>
              <w:suppressAutoHyphens w:val="0"/>
              <w:spacing w:after="200" w:line="276" w:lineRule="auto"/>
              <w:textAlignment w:val="auto"/>
              <w:rPr>
                <w:rFonts w:eastAsia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3C1C7F">
              <w:rPr>
                <w:rFonts w:eastAsia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>Część nr 7 – pozostałe artykuły żywnościowe</w:t>
            </w:r>
            <w:r w:rsidR="00F1478E">
              <w:rPr>
                <w:rFonts w:eastAsia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 i jaja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9"/>
            </w:tblGrid>
            <w:tr w:rsidR="003C1C7F" w:rsidRPr="003C1C7F" w14:paraId="5ABECD5A" w14:textId="77777777" w:rsidTr="00E265E5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3C1C7F" w:rsidRPr="003C1C7F" w14:paraId="6FDBDE68" w14:textId="77777777" w:rsidTr="00E265E5">
                    <w:trPr>
                      <w:trHeight w:val="231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E509E8F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5DFA57A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1965D466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0F0389C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AB8AA2F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78ED4D2D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2920253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6702FF9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5B8EF8D0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2B6C2DD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85E7A83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7C4567EE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6EC1BE8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AF74CAC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0DB102A3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spacing w:line="270" w:lineRule="exact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6F3C4E4E" w14:textId="77777777" w:rsidTr="00E265E5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4D8E0FE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2AEC50AC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79504F6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268D8AE9" w14:textId="77777777" w:rsidTr="00E265E5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6DFA156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  <w:p w14:paraId="0C3D4BB1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4B1C65A9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F16DCAC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4DDF9EF7" w14:textId="77777777" w:rsidR="003C1C7F" w:rsidRPr="003C1C7F" w:rsidRDefault="003C1C7F" w:rsidP="003C1C7F">
            <w:pPr>
              <w:ind w:left="317" w:hanging="317"/>
              <w:jc w:val="both"/>
              <w:rPr>
                <w:rFonts w:eastAsia="MS PMincho"/>
                <w:color w:val="FF0000"/>
                <w:kern w:val="1"/>
                <w:sz w:val="22"/>
                <w:szCs w:val="22"/>
                <w:lang w:eastAsia="ja-JP" w:bidi="fa-IR"/>
              </w:rPr>
            </w:pPr>
          </w:p>
        </w:tc>
      </w:tr>
      <w:tr w:rsidR="003C1C7F" w:rsidRPr="003C1C7F" w14:paraId="7C1299A0" w14:textId="77777777" w:rsidTr="00E265E5">
        <w:trPr>
          <w:trHeight w:hRule="exact" w:val="2572"/>
        </w:trPr>
        <w:tc>
          <w:tcPr>
            <w:tcW w:w="966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2D3B7DE" w14:textId="77777777" w:rsidR="003C1C7F" w:rsidRPr="003C1C7F" w:rsidRDefault="003C1C7F" w:rsidP="003C1C7F">
            <w:pPr>
              <w:ind w:left="459" w:hanging="459"/>
              <w:rPr>
                <w:rFonts w:eastAsia="MS PMincho" w:cs="Times New Roman"/>
                <w:kern w:val="1"/>
                <w:sz w:val="22"/>
                <w:szCs w:val="22"/>
                <w:lang w:eastAsia="ja-JP" w:bidi="fa-IR"/>
              </w:rPr>
            </w:pPr>
            <w:r w:rsidRPr="003C1C7F">
              <w:rPr>
                <w:rFonts w:eastAsia="MS PMincho" w:cs="Arial"/>
                <w:b/>
                <w:kern w:val="1"/>
                <w:sz w:val="22"/>
                <w:szCs w:val="22"/>
                <w:lang w:eastAsia="ja-JP" w:bidi="fa-IR"/>
              </w:rPr>
              <w:lastRenderedPageBreak/>
              <w:t>D. TERMIN PŁATNOŚCI FAKTURY (T):</w:t>
            </w:r>
          </w:p>
          <w:p w14:paraId="0F41796C" w14:textId="77777777" w:rsidR="003C1C7F" w:rsidRPr="003C1C7F" w:rsidRDefault="003C1C7F" w:rsidP="003C1C7F">
            <w:pPr>
              <w:rPr>
                <w:rFonts w:eastAsia="MS PMincho" w:cs="Times New Roman"/>
                <w:kern w:val="1"/>
                <w:sz w:val="22"/>
                <w:szCs w:val="22"/>
                <w:lang w:eastAsia="ja-JP" w:bidi="fa-IR"/>
              </w:rPr>
            </w:pPr>
            <w:r w:rsidRPr="003C1C7F">
              <w:rPr>
                <w:rFonts w:cs="Arial"/>
                <w:kern w:val="1"/>
                <w:sz w:val="22"/>
                <w:szCs w:val="22"/>
                <w:lang w:eastAsia="en-US" w:bidi="fa-IR"/>
              </w:rPr>
              <w:t>Niniejszym oferuję realizację przedmiotu zamówienia z następującym TERMINEM PŁATNOŚCI FAKTURY: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97"/>
              <w:gridCol w:w="4035"/>
            </w:tblGrid>
            <w:tr w:rsidR="003C1C7F" w:rsidRPr="003C1C7F" w14:paraId="4042448E" w14:textId="77777777" w:rsidTr="00E265E5">
              <w:trPr>
                <w:trHeight w:val="684"/>
              </w:trPr>
              <w:tc>
                <w:tcPr>
                  <w:tcW w:w="5697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BFBFBF"/>
                  <w:vAlign w:val="center"/>
                </w:tcPr>
                <w:p w14:paraId="5DDBD96F" w14:textId="77777777" w:rsidR="003C1C7F" w:rsidRPr="003C1C7F" w:rsidRDefault="003C1C7F" w:rsidP="003C1C7F">
                  <w:pPr>
                    <w:jc w:val="center"/>
                    <w:rPr>
                      <w:rFonts w:eastAsia="MS PMincho" w:cs="Times New Roman"/>
                      <w:kern w:val="1"/>
                      <w:sz w:val="22"/>
                      <w:szCs w:val="22"/>
                      <w:lang w:eastAsia="ja-JP" w:bidi="fa-IR"/>
                    </w:rPr>
                  </w:pPr>
                  <w:r w:rsidRPr="003C1C7F">
                    <w:rPr>
                      <w:rFonts w:eastAsia="MS PMincho" w:cs="Arial"/>
                      <w:b/>
                      <w:kern w:val="1"/>
                      <w:sz w:val="22"/>
                      <w:szCs w:val="22"/>
                      <w:lang w:eastAsia="ja-JP" w:bidi="fa-IR"/>
                    </w:rPr>
                    <w:t>TERMIN PŁATNOŚCI FAKTURY (DNI):</w:t>
                  </w:r>
                </w:p>
              </w:tc>
              <w:tc>
                <w:tcPr>
                  <w:tcW w:w="4035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14:paraId="563166D1" w14:textId="77777777" w:rsidR="003C1C7F" w:rsidRPr="003C1C7F" w:rsidRDefault="003C1C7F" w:rsidP="003C1C7F">
                  <w:pPr>
                    <w:jc w:val="both"/>
                    <w:rPr>
                      <w:rFonts w:eastAsia="MS PMincho" w:cs="Times New Roman"/>
                      <w:kern w:val="1"/>
                      <w:sz w:val="22"/>
                      <w:szCs w:val="22"/>
                      <w:lang w:eastAsia="ja-JP" w:bidi="fa-IR"/>
                    </w:rPr>
                  </w:pPr>
                  <w:r w:rsidRPr="003C1C7F">
                    <w:rPr>
                      <w:rFonts w:eastAsia="Arial" w:cs="Arial"/>
                      <w:b/>
                      <w:kern w:val="1"/>
                      <w:sz w:val="22"/>
                      <w:szCs w:val="22"/>
                      <w:lang w:eastAsia="ja-JP" w:bidi="fa-IR"/>
                    </w:rPr>
                    <w:t>…</w:t>
                  </w:r>
                  <w:r w:rsidRPr="003C1C7F">
                    <w:rPr>
                      <w:rFonts w:eastAsia="MS PMincho" w:cs="Arial"/>
                      <w:b/>
                      <w:kern w:val="1"/>
                      <w:sz w:val="22"/>
                      <w:szCs w:val="22"/>
                      <w:lang w:eastAsia="ja-JP" w:bidi="fa-IR"/>
                    </w:rPr>
                    <w:t>.............................................. dni</w:t>
                  </w:r>
                </w:p>
              </w:tc>
            </w:tr>
          </w:tbl>
          <w:p w14:paraId="494CD340" w14:textId="77777777" w:rsidR="003C1C7F" w:rsidRPr="003C1C7F" w:rsidRDefault="003C1C7F" w:rsidP="003C1C7F">
            <w:pPr>
              <w:jc w:val="both"/>
              <w:rPr>
                <w:rFonts w:eastAsia="MS PMincho" w:cs="Times New Roman"/>
                <w:kern w:val="1"/>
                <w:sz w:val="22"/>
                <w:szCs w:val="22"/>
                <w:lang w:eastAsia="ja-JP" w:bidi="fa-IR"/>
              </w:rPr>
            </w:pPr>
            <w:r w:rsidRPr="003C1C7F">
              <w:rPr>
                <w:rFonts w:eastAsia="MS PMincho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>Należy wpisać : 14, 21 lub 30 wg wyboru Wykonawcy.</w:t>
            </w:r>
          </w:p>
          <w:p w14:paraId="23512C06" w14:textId="4C249184" w:rsidR="003C1C7F" w:rsidRPr="003C1C7F" w:rsidRDefault="003C1C7F" w:rsidP="003C1C7F">
            <w:pPr>
              <w:ind w:left="459"/>
              <w:rPr>
                <w:rFonts w:eastAsia="MS PMincho" w:cs="Times New Roman"/>
                <w:color w:val="FF0000"/>
                <w:kern w:val="1"/>
                <w:sz w:val="22"/>
                <w:szCs w:val="22"/>
                <w:lang w:eastAsia="ja-JP" w:bidi="fa-IR"/>
              </w:rPr>
            </w:pPr>
            <w:r w:rsidRPr="003C1C7F">
              <w:rPr>
                <w:rFonts w:eastAsia="MS PMincho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>Za oferowany termin płatności faktury zostaną przyznane Wykonawcy punkty wg opisu zawartego w rozdziale X</w:t>
            </w:r>
            <w:r w:rsidR="001456DC">
              <w:rPr>
                <w:rFonts w:eastAsia="MS PMincho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>V</w:t>
            </w:r>
            <w:r w:rsidRPr="003C1C7F">
              <w:rPr>
                <w:rFonts w:eastAsia="MS PMincho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 xml:space="preserve">III pkt. 6 </w:t>
            </w:r>
            <w:proofErr w:type="spellStart"/>
            <w:r w:rsidRPr="003C1C7F">
              <w:rPr>
                <w:rFonts w:eastAsia="MS PMincho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>SWZ</w:t>
            </w:r>
            <w:proofErr w:type="spellEnd"/>
          </w:p>
        </w:tc>
      </w:tr>
    </w:tbl>
    <w:p w14:paraId="41343E71" w14:textId="0C4C5556" w:rsidR="00EE4FBC" w:rsidRPr="00736D1E" w:rsidRDefault="00EE4FBC" w:rsidP="00AE2C80">
      <w:pPr>
        <w:pStyle w:val="Standarduser"/>
        <w:jc w:val="both"/>
        <w:rPr>
          <w:rFonts w:ascii="Calibri" w:eastAsia="Calibri" w:hAnsi="Calibri" w:cs="Calibri"/>
          <w:lang w:eastAsia="en-US"/>
        </w:rPr>
      </w:pPr>
    </w:p>
    <w:p w14:paraId="063E87CF" w14:textId="1FD6AFD2" w:rsidR="00AF69DF" w:rsidRPr="00F37979" w:rsidRDefault="00AF69DF" w:rsidP="00AF69DF">
      <w:pPr>
        <w:pStyle w:val="Tekstprzypisudolnego"/>
        <w:ind w:left="70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37979">
        <w:rPr>
          <w:rFonts w:asciiTheme="minorHAnsi" w:hAnsiTheme="minorHAnsi" w:cstheme="minorHAnsi"/>
          <w:b/>
          <w:i/>
          <w:sz w:val="24"/>
          <w:szCs w:val="24"/>
        </w:rPr>
        <w:t xml:space="preserve">UWAGA! </w:t>
      </w:r>
    </w:p>
    <w:p w14:paraId="3504DBD6" w14:textId="57D8920C" w:rsidR="00391302" w:rsidRPr="00F37979" w:rsidRDefault="00391302" w:rsidP="00846446">
      <w:pPr>
        <w:pStyle w:val="Tekstprzypisudolnego"/>
        <w:jc w:val="both"/>
        <w:rPr>
          <w:rFonts w:ascii="Calibri" w:hAnsi="Calibri" w:cs="Calibri"/>
          <w:b/>
          <w:i/>
          <w:sz w:val="22"/>
          <w:szCs w:val="22"/>
        </w:rPr>
      </w:pPr>
      <w:r w:rsidRPr="00F37979">
        <w:rPr>
          <w:rFonts w:ascii="Calibri" w:hAnsi="Calibri" w:cs="Calibri"/>
          <w:b/>
          <w:i/>
          <w:sz w:val="22"/>
          <w:szCs w:val="22"/>
          <w:lang w:val="pl-PL"/>
        </w:rPr>
        <w:t xml:space="preserve">Łączna cena ofertowa brutto </w:t>
      </w:r>
      <w:r w:rsidR="005E2724" w:rsidRPr="00F37979">
        <w:rPr>
          <w:rFonts w:ascii="Calibri" w:hAnsi="Calibri" w:cs="Calibri"/>
          <w:b/>
          <w:i/>
          <w:sz w:val="22"/>
          <w:szCs w:val="22"/>
          <w:lang w:val="pl-PL"/>
        </w:rPr>
        <w:t>s</w:t>
      </w:r>
      <w:r w:rsidRPr="00F37979">
        <w:rPr>
          <w:rFonts w:ascii="Calibri" w:hAnsi="Calibri" w:cs="Calibri"/>
          <w:b/>
          <w:i/>
          <w:sz w:val="22"/>
          <w:szCs w:val="22"/>
          <w:lang w:val="pl-PL"/>
        </w:rPr>
        <w:t>tanowi całkowite wynagrodzenie Wykonawcy, uwzględniające wszystkie koszty związane z realizacją przedmiotu zamówienia o</w:t>
      </w:r>
      <w:r w:rsidR="00964B97" w:rsidRPr="00F37979">
        <w:rPr>
          <w:rFonts w:ascii="Calibri" w:hAnsi="Calibri" w:cs="Calibri"/>
          <w:b/>
          <w:i/>
          <w:sz w:val="22"/>
          <w:szCs w:val="22"/>
          <w:lang w:val="pl-PL"/>
        </w:rPr>
        <w:t>bejmującego zadanie zgodnie ze Specyfikacją Warunków Zamówienia (zwaną dalej „</w:t>
      </w:r>
      <w:proofErr w:type="spellStart"/>
      <w:r w:rsidR="00964B97" w:rsidRPr="00F37979">
        <w:rPr>
          <w:rFonts w:ascii="Calibri" w:hAnsi="Calibri" w:cs="Calibri"/>
          <w:b/>
          <w:i/>
          <w:sz w:val="22"/>
          <w:szCs w:val="22"/>
          <w:lang w:val="pl-PL"/>
        </w:rPr>
        <w:t>SWZ</w:t>
      </w:r>
      <w:proofErr w:type="spellEnd"/>
      <w:r w:rsidR="00964B97" w:rsidRPr="00F37979">
        <w:rPr>
          <w:rFonts w:ascii="Calibri" w:hAnsi="Calibri" w:cs="Calibri"/>
          <w:b/>
          <w:i/>
          <w:sz w:val="22"/>
          <w:szCs w:val="22"/>
          <w:lang w:val="pl-PL"/>
        </w:rPr>
        <w:t xml:space="preserve">). </w:t>
      </w:r>
    </w:p>
    <w:p w14:paraId="67619882" w14:textId="77777777" w:rsidR="00391302" w:rsidRPr="00F37979" w:rsidRDefault="00391302" w:rsidP="00391302">
      <w:pPr>
        <w:pStyle w:val="Tekstprzypisudolnego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755F937B" w14:textId="0E1D6BA3" w:rsidR="00533A2F" w:rsidRDefault="009D4009" w:rsidP="00A01C58">
      <w:pPr>
        <w:pStyle w:val="Standarduser"/>
        <w:numPr>
          <w:ilvl w:val="0"/>
          <w:numId w:val="3"/>
        </w:numPr>
        <w:spacing w:after="40"/>
        <w:ind w:left="0" w:hanging="11"/>
        <w:jc w:val="both"/>
        <w:rPr>
          <w:rFonts w:asciiTheme="minorHAnsi" w:hAnsiTheme="minorHAnsi" w:cstheme="minorHAnsi"/>
          <w:b/>
          <w:bCs/>
        </w:rPr>
      </w:pPr>
      <w:r w:rsidRPr="009D4009">
        <w:rPr>
          <w:rFonts w:asciiTheme="minorHAnsi" w:hAnsiTheme="minorHAnsi" w:cstheme="minorHAnsi"/>
          <w:b/>
          <w:bCs/>
        </w:rPr>
        <w:t>OŚWIADCZENIA:</w:t>
      </w:r>
    </w:p>
    <w:p w14:paraId="6E193C26" w14:textId="4942076F" w:rsidR="009D4009" w:rsidRPr="00B51934" w:rsidRDefault="009D4009" w:rsidP="00B51934">
      <w:pPr>
        <w:pStyle w:val="Tekstpodstawowywcity22"/>
        <w:spacing w:after="0" w:line="276" w:lineRule="auto"/>
        <w:ind w:left="142"/>
        <w:jc w:val="both"/>
        <w:rPr>
          <w:sz w:val="28"/>
          <w:szCs w:val="28"/>
        </w:rPr>
      </w:pPr>
      <w:r w:rsidRPr="009A706B">
        <w:rPr>
          <w:rFonts w:ascii="Calibri" w:hAnsi="Calibri" w:cs="Calibri"/>
          <w:sz w:val="22"/>
          <w:szCs w:val="22"/>
        </w:rPr>
        <w:t xml:space="preserve">1) </w:t>
      </w:r>
      <w:r w:rsidRPr="00B51934">
        <w:rPr>
          <w:rFonts w:ascii="Calibri" w:hAnsi="Calibri" w:cs="Calibri"/>
          <w:sz w:val="22"/>
          <w:szCs w:val="22"/>
        </w:rPr>
        <w:t>zamówienie zostanie zrealizow</w:t>
      </w:r>
      <w:r w:rsidR="00964B97">
        <w:rPr>
          <w:rFonts w:ascii="Calibri" w:hAnsi="Calibri" w:cs="Calibri"/>
          <w:sz w:val="22"/>
          <w:szCs w:val="22"/>
        </w:rPr>
        <w:t>ane w terminie określonym</w:t>
      </w:r>
      <w:r w:rsidR="006C1572">
        <w:rPr>
          <w:rFonts w:ascii="Calibri" w:hAnsi="Calibri" w:cs="Calibri"/>
          <w:sz w:val="22"/>
          <w:szCs w:val="22"/>
        </w:rPr>
        <w:t xml:space="preserve"> w </w:t>
      </w:r>
      <w:proofErr w:type="spellStart"/>
      <w:r w:rsidR="006C1572">
        <w:rPr>
          <w:rFonts w:ascii="Calibri" w:hAnsi="Calibri" w:cs="Calibri"/>
          <w:sz w:val="22"/>
          <w:szCs w:val="22"/>
        </w:rPr>
        <w:t>S</w:t>
      </w:r>
      <w:r w:rsidRPr="00B51934">
        <w:rPr>
          <w:rFonts w:ascii="Calibri" w:hAnsi="Calibri" w:cs="Calibri"/>
          <w:sz w:val="22"/>
          <w:szCs w:val="22"/>
        </w:rPr>
        <w:t>WZ</w:t>
      </w:r>
      <w:proofErr w:type="spellEnd"/>
      <w:r w:rsidRPr="00B51934">
        <w:rPr>
          <w:rFonts w:ascii="Calibri" w:hAnsi="Calibri" w:cs="Calibri"/>
          <w:sz w:val="22"/>
          <w:szCs w:val="22"/>
        </w:rPr>
        <w:t xml:space="preserve"> oraz we wzorze umowy</w:t>
      </w:r>
      <w:r w:rsidR="00964B97">
        <w:rPr>
          <w:rFonts w:ascii="Calibri" w:hAnsi="Calibri" w:cs="Calibri"/>
          <w:sz w:val="22"/>
          <w:szCs w:val="22"/>
        </w:rPr>
        <w:t>;</w:t>
      </w:r>
    </w:p>
    <w:p w14:paraId="59255E50" w14:textId="7A94AB57" w:rsidR="009D4009" w:rsidRPr="00B51934" w:rsidRDefault="009D4009" w:rsidP="00B51934">
      <w:pPr>
        <w:pStyle w:val="Tekstpodstawowywcity22"/>
        <w:tabs>
          <w:tab w:val="left" w:pos="1377"/>
        </w:tabs>
        <w:spacing w:after="0" w:line="276" w:lineRule="auto"/>
        <w:ind w:left="142"/>
        <w:jc w:val="both"/>
        <w:rPr>
          <w:sz w:val="28"/>
          <w:szCs w:val="28"/>
        </w:rPr>
      </w:pPr>
      <w:r w:rsidRPr="009A706B">
        <w:rPr>
          <w:rFonts w:ascii="Calibri" w:hAnsi="Calibri" w:cs="Calibri"/>
          <w:sz w:val="22"/>
          <w:szCs w:val="22"/>
        </w:rPr>
        <w:t>2)</w:t>
      </w:r>
      <w:r w:rsidRPr="00B51934">
        <w:rPr>
          <w:rFonts w:ascii="Calibri" w:hAnsi="Calibri" w:cs="Calibri"/>
          <w:sz w:val="22"/>
          <w:szCs w:val="22"/>
        </w:rPr>
        <w:t xml:space="preserve"> wartość wynagrodzenia przedstawiona w ofercie jest wiążąca i niezmienna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przez cały okres realizacji przedmiotu zamówienia oraz określona została na podstawie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kalkulacji własnych składającego ofertę;</w:t>
      </w:r>
    </w:p>
    <w:p w14:paraId="099FFB1B" w14:textId="6549AD3E" w:rsidR="009D4009" w:rsidRPr="00B51934" w:rsidRDefault="009D4009" w:rsidP="00B51934">
      <w:pPr>
        <w:pStyle w:val="Tekstpodstawowywcity22"/>
        <w:tabs>
          <w:tab w:val="left" w:pos="1377"/>
        </w:tabs>
        <w:spacing w:after="0" w:line="276" w:lineRule="auto"/>
        <w:ind w:left="142"/>
        <w:jc w:val="both"/>
        <w:rPr>
          <w:sz w:val="28"/>
          <w:szCs w:val="28"/>
        </w:rPr>
      </w:pPr>
      <w:r w:rsidRPr="009A706B">
        <w:rPr>
          <w:rFonts w:ascii="Calibri" w:hAnsi="Calibri" w:cs="Calibri"/>
          <w:sz w:val="22"/>
          <w:szCs w:val="22"/>
        </w:rPr>
        <w:t>3)</w:t>
      </w:r>
      <w:r w:rsidRPr="00B51934">
        <w:rPr>
          <w:rFonts w:ascii="Calibri" w:hAnsi="Calibri" w:cs="Calibri"/>
          <w:sz w:val="22"/>
          <w:szCs w:val="22"/>
        </w:rPr>
        <w:t xml:space="preserve"> zapoznaliśmy się ze </w:t>
      </w:r>
      <w:proofErr w:type="spellStart"/>
      <w:r w:rsidR="00964B97">
        <w:rPr>
          <w:rFonts w:ascii="Calibri" w:hAnsi="Calibri" w:cs="Calibri"/>
          <w:sz w:val="22"/>
          <w:szCs w:val="22"/>
        </w:rPr>
        <w:t>SWZ</w:t>
      </w:r>
      <w:proofErr w:type="spellEnd"/>
      <w:r w:rsidR="00435DEC">
        <w:rPr>
          <w:rFonts w:ascii="Calibri" w:hAnsi="Calibri" w:cs="Calibri"/>
          <w:sz w:val="22"/>
          <w:szCs w:val="22"/>
        </w:rPr>
        <w:t xml:space="preserve">, </w:t>
      </w:r>
      <w:r w:rsidR="00435DEC" w:rsidRPr="00B51934">
        <w:rPr>
          <w:rFonts w:ascii="Calibri" w:hAnsi="Calibri" w:cs="Calibri"/>
          <w:sz w:val="22"/>
          <w:szCs w:val="22"/>
        </w:rPr>
        <w:t xml:space="preserve">Opisem </w:t>
      </w:r>
      <w:r w:rsidR="007E385C">
        <w:rPr>
          <w:rFonts w:ascii="Calibri" w:hAnsi="Calibri" w:cs="Calibri"/>
          <w:sz w:val="22"/>
          <w:szCs w:val="22"/>
        </w:rPr>
        <w:t>Przedmiotu</w:t>
      </w:r>
      <w:r w:rsidR="00387870">
        <w:rPr>
          <w:rFonts w:ascii="Calibri" w:hAnsi="Calibri" w:cs="Calibri"/>
          <w:sz w:val="22"/>
          <w:szCs w:val="22"/>
        </w:rPr>
        <w:t xml:space="preserve"> Z</w:t>
      </w:r>
      <w:r w:rsidR="00435DEC" w:rsidRPr="00B51934">
        <w:rPr>
          <w:rFonts w:ascii="Calibri" w:hAnsi="Calibri" w:cs="Calibri"/>
          <w:sz w:val="22"/>
          <w:szCs w:val="22"/>
        </w:rPr>
        <w:t>amówienia</w:t>
      </w:r>
      <w:r w:rsidR="00964B97">
        <w:rPr>
          <w:rFonts w:ascii="Calibri" w:hAnsi="Calibri" w:cs="Calibri"/>
          <w:sz w:val="22"/>
          <w:szCs w:val="22"/>
        </w:rPr>
        <w:t xml:space="preserve">, zwanym dalej </w:t>
      </w:r>
      <w:proofErr w:type="spellStart"/>
      <w:r w:rsidR="00964B97">
        <w:rPr>
          <w:rFonts w:ascii="Calibri" w:hAnsi="Calibri" w:cs="Calibri"/>
          <w:sz w:val="22"/>
          <w:szCs w:val="22"/>
        </w:rPr>
        <w:t>OPZ</w:t>
      </w:r>
      <w:proofErr w:type="spellEnd"/>
      <w:r w:rsidRPr="00B51934">
        <w:rPr>
          <w:rFonts w:ascii="Calibri" w:hAnsi="Calibri" w:cs="Calibri"/>
          <w:sz w:val="22"/>
          <w:szCs w:val="22"/>
        </w:rPr>
        <w:t xml:space="preserve"> oraz wzorem umowy i nie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wnosimy do nich zastrzeżeń oraz przyjmujemy warunki w nich zawarte;</w:t>
      </w:r>
    </w:p>
    <w:p w14:paraId="5970FEB1" w14:textId="1164464F" w:rsidR="009D4009" w:rsidRPr="00B51934" w:rsidRDefault="009D4009" w:rsidP="00B51934">
      <w:pPr>
        <w:pStyle w:val="Tekstpodstawowywcity22"/>
        <w:tabs>
          <w:tab w:val="left" w:pos="459"/>
        </w:tabs>
        <w:spacing w:after="0" w:line="276" w:lineRule="auto"/>
        <w:ind w:left="142"/>
        <w:jc w:val="both"/>
        <w:rPr>
          <w:sz w:val="28"/>
          <w:szCs w:val="28"/>
        </w:rPr>
      </w:pPr>
      <w:r w:rsidRPr="009A706B">
        <w:rPr>
          <w:rFonts w:ascii="Calibri" w:hAnsi="Calibri" w:cs="Calibri"/>
          <w:sz w:val="22"/>
          <w:szCs w:val="22"/>
        </w:rPr>
        <w:t>4)</w:t>
      </w:r>
      <w:r w:rsidRPr="00B51934">
        <w:rPr>
          <w:rFonts w:ascii="Calibri" w:hAnsi="Calibri" w:cs="Calibri"/>
          <w:sz w:val="22"/>
          <w:szCs w:val="22"/>
        </w:rPr>
        <w:t xml:space="preserve"> </w:t>
      </w:r>
      <w:r w:rsidR="00435DEC">
        <w:rPr>
          <w:rFonts w:ascii="Calibri" w:hAnsi="Calibri" w:cs="Calibri"/>
          <w:sz w:val="22"/>
          <w:szCs w:val="22"/>
        </w:rPr>
        <w:t>oferowan</w:t>
      </w:r>
      <w:r w:rsidR="00AA0FA2">
        <w:rPr>
          <w:rFonts w:ascii="Calibri" w:hAnsi="Calibri" w:cs="Calibri"/>
          <w:sz w:val="22"/>
          <w:szCs w:val="22"/>
        </w:rPr>
        <w:t xml:space="preserve">y przedmiot zamówienia </w:t>
      </w:r>
      <w:r w:rsidR="00435DEC">
        <w:rPr>
          <w:rFonts w:ascii="Calibri" w:hAnsi="Calibri" w:cs="Calibri"/>
          <w:sz w:val="22"/>
          <w:szCs w:val="22"/>
        </w:rPr>
        <w:t xml:space="preserve">spełnia wszystkie wymagania Zamawiającego wynikające z </w:t>
      </w:r>
      <w:proofErr w:type="spellStart"/>
      <w:r w:rsidR="00435DEC">
        <w:rPr>
          <w:rFonts w:ascii="Calibri" w:hAnsi="Calibri" w:cs="Calibri"/>
          <w:sz w:val="22"/>
          <w:szCs w:val="22"/>
        </w:rPr>
        <w:t>O</w:t>
      </w:r>
      <w:r w:rsidR="00964B97">
        <w:rPr>
          <w:rFonts w:ascii="Calibri" w:hAnsi="Calibri" w:cs="Calibri"/>
          <w:sz w:val="22"/>
          <w:szCs w:val="22"/>
        </w:rPr>
        <w:t>PZ</w:t>
      </w:r>
      <w:proofErr w:type="spellEnd"/>
      <w:r w:rsidRPr="00B51934">
        <w:rPr>
          <w:rFonts w:ascii="Calibri" w:hAnsi="Calibri" w:cs="Calibri"/>
          <w:sz w:val="22"/>
          <w:szCs w:val="22"/>
        </w:rPr>
        <w:t>;</w:t>
      </w:r>
    </w:p>
    <w:p w14:paraId="5EE7BBDE" w14:textId="0E86EA07" w:rsidR="009D4009" w:rsidRPr="00B51934" w:rsidRDefault="009D4009" w:rsidP="00B51934">
      <w:pPr>
        <w:pStyle w:val="Tekstpodstawowywcity22"/>
        <w:tabs>
          <w:tab w:val="left" w:pos="1377"/>
        </w:tabs>
        <w:spacing w:after="0" w:line="276" w:lineRule="auto"/>
        <w:ind w:left="142"/>
        <w:jc w:val="both"/>
        <w:rPr>
          <w:sz w:val="28"/>
          <w:szCs w:val="28"/>
        </w:rPr>
      </w:pPr>
      <w:r w:rsidRPr="009A706B">
        <w:rPr>
          <w:rFonts w:ascii="Calibri" w:hAnsi="Calibri" w:cs="Calibri"/>
          <w:sz w:val="22"/>
          <w:szCs w:val="22"/>
        </w:rPr>
        <w:t>5)</w:t>
      </w:r>
      <w:r w:rsidRPr="00B51934">
        <w:rPr>
          <w:rFonts w:ascii="Calibri" w:hAnsi="Calibri" w:cs="Calibri"/>
          <w:sz w:val="22"/>
          <w:szCs w:val="22"/>
        </w:rPr>
        <w:t xml:space="preserve"> uważamy się za związanych niniejszą ofertą </w:t>
      </w:r>
      <w:r w:rsidR="00AA0FA2">
        <w:rPr>
          <w:rFonts w:ascii="Calibri" w:hAnsi="Calibri" w:cs="Calibri"/>
          <w:sz w:val="22"/>
          <w:szCs w:val="22"/>
        </w:rPr>
        <w:t xml:space="preserve">do dnia określonego w rozdz. XIV ust. 1 </w:t>
      </w:r>
      <w:proofErr w:type="spellStart"/>
      <w:r w:rsidR="00AA0FA2">
        <w:rPr>
          <w:rFonts w:ascii="Calibri" w:hAnsi="Calibri" w:cs="Calibri"/>
          <w:sz w:val="22"/>
          <w:szCs w:val="22"/>
        </w:rPr>
        <w:t>SWZ</w:t>
      </w:r>
      <w:proofErr w:type="spellEnd"/>
      <w:r w:rsidRPr="00B51934">
        <w:rPr>
          <w:rFonts w:ascii="Calibri" w:hAnsi="Calibri" w:cs="Calibri"/>
          <w:sz w:val="22"/>
          <w:szCs w:val="22"/>
        </w:rPr>
        <w:t>;</w:t>
      </w:r>
    </w:p>
    <w:p w14:paraId="7B1F1F3E" w14:textId="0449D408" w:rsidR="009D4009" w:rsidRDefault="009D4009" w:rsidP="00B51934">
      <w:pPr>
        <w:pStyle w:val="pkt"/>
        <w:spacing w:before="0" w:after="0" w:line="276" w:lineRule="auto"/>
        <w:ind w:left="142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D55DD3">
        <w:rPr>
          <w:rFonts w:ascii="Calibri" w:hAnsi="Calibri" w:cs="Calibri"/>
          <w:sz w:val="22"/>
          <w:szCs w:val="22"/>
        </w:rPr>
        <w:t>6)</w:t>
      </w:r>
      <w:r w:rsidRPr="00B51934">
        <w:rPr>
          <w:rFonts w:ascii="Calibri" w:hAnsi="Calibri" w:cs="Calibri"/>
          <w:sz w:val="22"/>
          <w:szCs w:val="22"/>
        </w:rPr>
        <w:t xml:space="preserve"> akceptujemy, iż zapłata za zr</w:t>
      </w:r>
      <w:r w:rsidRPr="00B51934">
        <w:rPr>
          <w:rFonts w:ascii="Calibri" w:hAnsi="Calibri" w:cs="Calibri"/>
          <w:sz w:val="22"/>
          <w:szCs w:val="22"/>
          <w:shd w:val="clear" w:color="auto" w:fill="FFFFFF"/>
        </w:rPr>
        <w:t>ealizowanie zamówienia następować będzie na zasadach</w:t>
      </w:r>
      <w:r w:rsidRPr="00B51934">
        <w:rPr>
          <w:rFonts w:ascii="Calibri" w:eastAsia="Arial" w:hAnsi="Calibri" w:cs="Calibri"/>
          <w:sz w:val="22"/>
          <w:szCs w:val="22"/>
          <w:shd w:val="clear" w:color="auto" w:fill="FFFFFF"/>
        </w:rPr>
        <w:t xml:space="preserve"> </w:t>
      </w:r>
      <w:r w:rsidRPr="00B51934">
        <w:rPr>
          <w:rFonts w:ascii="Calibri" w:hAnsi="Calibri" w:cs="Calibri"/>
          <w:sz w:val="22"/>
          <w:szCs w:val="22"/>
          <w:shd w:val="clear" w:color="auto" w:fill="FFFFFF"/>
        </w:rPr>
        <w:t>opisanych we wzorze umowy;</w:t>
      </w:r>
    </w:p>
    <w:p w14:paraId="73FE876E" w14:textId="77777777" w:rsidR="009D4009" w:rsidRPr="00B51934" w:rsidRDefault="009D4009" w:rsidP="00B51934">
      <w:pPr>
        <w:pStyle w:val="Tekstpodstawowywcity22"/>
        <w:tabs>
          <w:tab w:val="left" w:pos="459"/>
        </w:tabs>
        <w:spacing w:after="0" w:line="276" w:lineRule="auto"/>
        <w:ind w:left="142"/>
        <w:jc w:val="both"/>
        <w:rPr>
          <w:sz w:val="28"/>
          <w:szCs w:val="28"/>
        </w:rPr>
      </w:pPr>
      <w:r w:rsidRPr="00D55DD3">
        <w:rPr>
          <w:rFonts w:ascii="Calibri" w:hAnsi="Calibri" w:cs="Calibri"/>
          <w:sz w:val="22"/>
          <w:szCs w:val="22"/>
          <w:shd w:val="clear" w:color="auto" w:fill="FFFFFF"/>
        </w:rPr>
        <w:t>7</w:t>
      </w:r>
      <w:r w:rsidRPr="00D55DD3">
        <w:rPr>
          <w:rFonts w:ascii="Calibri" w:hAnsi="Calibri" w:cs="Calibri"/>
          <w:sz w:val="22"/>
          <w:szCs w:val="22"/>
        </w:rPr>
        <w:t>)</w:t>
      </w:r>
      <w:r w:rsidRPr="00B51934">
        <w:rPr>
          <w:rFonts w:ascii="Calibri" w:hAnsi="Calibri" w:cs="Calibri"/>
          <w:sz w:val="22"/>
          <w:szCs w:val="22"/>
        </w:rPr>
        <w:t xml:space="preserve"> firma nasza zalicza się do:</w:t>
      </w:r>
    </w:p>
    <w:p w14:paraId="069E752F" w14:textId="77777777" w:rsidR="009D4009" w:rsidRPr="00B51934" w:rsidRDefault="009D4009" w:rsidP="00B51934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 w:rsidRPr="00D55DD3">
        <w:rPr>
          <w:rFonts w:cs="Arial"/>
          <w:sz w:val="22"/>
          <w:szCs w:val="22"/>
          <w:lang w:val="pl-PL"/>
        </w:rPr>
        <w:t>a)</w:t>
      </w:r>
      <w:r w:rsidRPr="00B51934">
        <w:rPr>
          <w:rFonts w:cs="Arial"/>
          <w:sz w:val="22"/>
          <w:szCs w:val="22"/>
          <w:lang w:val="pl-PL"/>
        </w:rPr>
        <w:t xml:space="preserve"> dużych przedsiębiorstw, tj.: - zatrudnia co najmniej 250 pracowników)</w:t>
      </w:r>
      <w:r w:rsidRPr="00B51934">
        <w:rPr>
          <w:rFonts w:cs="Arial"/>
          <w:b/>
          <w:bCs/>
          <w:sz w:val="22"/>
          <w:szCs w:val="22"/>
          <w:lang w:val="pl-PL"/>
        </w:rPr>
        <w:t xml:space="preserve"> *</w:t>
      </w:r>
      <w:r w:rsidRPr="00B51934">
        <w:rPr>
          <w:rFonts w:cs="Arial"/>
          <w:sz w:val="22"/>
          <w:szCs w:val="22"/>
          <w:lang w:val="pl-PL"/>
        </w:rPr>
        <w:t xml:space="preserve"> oraz</w:t>
      </w:r>
    </w:p>
    <w:p w14:paraId="0802470C" w14:textId="77777777" w:rsidR="009D4009" w:rsidRPr="00B51934" w:rsidRDefault="009D4009" w:rsidP="00B51934">
      <w:pPr>
        <w:pStyle w:val="Tekstpodstawowy"/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cs="Arial"/>
          <w:sz w:val="22"/>
          <w:szCs w:val="22"/>
          <w:lang w:val="pl-PL"/>
        </w:rPr>
        <w:t>- jego roczny obrót wynosi co najmniej 50 milionów euro lub roczna suma bilansowa wynosi co najmniej 43 miliony euro;)*</w:t>
      </w:r>
    </w:p>
    <w:p w14:paraId="5A6C48F6" w14:textId="77777777" w:rsidR="009D4009" w:rsidRPr="00B51934" w:rsidRDefault="009D4009" w:rsidP="00B51934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 w:rsidRPr="00D55DD3">
        <w:rPr>
          <w:rFonts w:cs="Arial"/>
          <w:sz w:val="22"/>
          <w:szCs w:val="22"/>
          <w:lang w:val="pl-PL"/>
        </w:rPr>
        <w:t>b)</w:t>
      </w:r>
      <w:r w:rsidRPr="00B51934">
        <w:rPr>
          <w:rFonts w:cs="Arial"/>
          <w:sz w:val="22"/>
          <w:szCs w:val="22"/>
          <w:lang w:val="pl-PL"/>
        </w:rPr>
        <w:t xml:space="preserve"> średnich przedsiębiorstw, tj.: - zatrudnia mniej niż 250 pracowników) * oraz</w:t>
      </w:r>
    </w:p>
    <w:p w14:paraId="0737E8A7" w14:textId="77777777" w:rsidR="009D4009" w:rsidRPr="00B51934" w:rsidRDefault="009D4009" w:rsidP="00B51934">
      <w:pPr>
        <w:pStyle w:val="Tekstpodstawowy"/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cs="Arial"/>
          <w:sz w:val="22"/>
          <w:szCs w:val="22"/>
          <w:lang w:val="pl-PL"/>
        </w:rPr>
        <w:t>- jego roczny obrót nie przekracza 50 milionów euro lub roczna suma bilansowa nie przekracza 43 milionów euro;)*</w:t>
      </w:r>
    </w:p>
    <w:p w14:paraId="06E4F5A2" w14:textId="77777777" w:rsidR="009D4009" w:rsidRPr="00B51934" w:rsidRDefault="009D4009" w:rsidP="00B51934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 w:rsidRPr="00D55DD3">
        <w:rPr>
          <w:rFonts w:cs="Arial"/>
          <w:sz w:val="22"/>
          <w:szCs w:val="22"/>
          <w:lang w:val="pl-PL"/>
        </w:rPr>
        <w:t>c)</w:t>
      </w:r>
      <w:r w:rsidRPr="00B51934">
        <w:rPr>
          <w:rFonts w:cs="Arial"/>
          <w:sz w:val="22"/>
          <w:szCs w:val="22"/>
          <w:lang w:val="pl-PL"/>
        </w:rPr>
        <w:t xml:space="preserve"> małych przedsiębiorstw, tj.: - zatrudnia mniej niż 50 pracowników) * oraz</w:t>
      </w:r>
    </w:p>
    <w:p w14:paraId="18B00CB7" w14:textId="77777777" w:rsidR="009D4009" w:rsidRDefault="009D4009" w:rsidP="00B51934">
      <w:pPr>
        <w:pStyle w:val="Tekstpodstawowy"/>
        <w:spacing w:after="0" w:line="276" w:lineRule="auto"/>
        <w:ind w:left="142"/>
        <w:jc w:val="both"/>
        <w:rPr>
          <w:rFonts w:cs="Arial"/>
          <w:sz w:val="22"/>
          <w:szCs w:val="22"/>
          <w:lang w:val="pl-PL"/>
        </w:rPr>
      </w:pPr>
      <w:r w:rsidRPr="00B51934">
        <w:rPr>
          <w:rFonts w:cs="Arial"/>
          <w:sz w:val="22"/>
          <w:szCs w:val="22"/>
          <w:lang w:val="pl-PL"/>
        </w:rPr>
        <w:t xml:space="preserve">-  jego roczny obrót nie przekracza 10 milionów euro lub roczna suma bilansowa nie przekracza 10 </w:t>
      </w:r>
      <w:r w:rsidRPr="00B51934">
        <w:rPr>
          <w:rFonts w:cs="Arial"/>
          <w:sz w:val="22"/>
          <w:szCs w:val="22"/>
          <w:lang w:val="pl-PL"/>
        </w:rPr>
        <w:lastRenderedPageBreak/>
        <w:t>milionów euro;)*</w:t>
      </w:r>
    </w:p>
    <w:p w14:paraId="1976FEC0" w14:textId="5EB9B3C7" w:rsidR="00AA0FA2" w:rsidRPr="00B51934" w:rsidRDefault="00AA0FA2" w:rsidP="00AA0FA2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 w:rsidRPr="00D55DD3">
        <w:rPr>
          <w:rFonts w:cs="Arial"/>
          <w:sz w:val="22"/>
          <w:szCs w:val="22"/>
          <w:lang w:val="pl-PL"/>
        </w:rPr>
        <w:t>d)</w:t>
      </w:r>
      <w:r w:rsidRPr="00B51934">
        <w:rPr>
          <w:rFonts w:cs="Arial"/>
          <w:sz w:val="22"/>
          <w:szCs w:val="22"/>
          <w:lang w:val="pl-PL"/>
        </w:rPr>
        <w:t xml:space="preserve"> </w:t>
      </w:r>
      <w:r>
        <w:rPr>
          <w:rFonts w:cs="Arial"/>
          <w:sz w:val="22"/>
          <w:szCs w:val="22"/>
          <w:lang w:val="pl-PL"/>
        </w:rPr>
        <w:t>mikro</w:t>
      </w:r>
      <w:r w:rsidRPr="00B51934">
        <w:rPr>
          <w:rFonts w:cs="Arial"/>
          <w:sz w:val="22"/>
          <w:szCs w:val="22"/>
          <w:lang w:val="pl-PL"/>
        </w:rPr>
        <w:t xml:space="preserve">przedsiębiorstw, tj.: - zatrudnia mniej niż </w:t>
      </w:r>
      <w:r>
        <w:rPr>
          <w:rFonts w:cs="Arial"/>
          <w:sz w:val="22"/>
          <w:szCs w:val="22"/>
          <w:lang w:val="pl-PL"/>
        </w:rPr>
        <w:t>1</w:t>
      </w:r>
      <w:r w:rsidRPr="00B51934">
        <w:rPr>
          <w:rFonts w:cs="Arial"/>
          <w:sz w:val="22"/>
          <w:szCs w:val="22"/>
          <w:lang w:val="pl-PL"/>
        </w:rPr>
        <w:t>0 pracowników) * oraz</w:t>
      </w:r>
    </w:p>
    <w:p w14:paraId="0517D8EE" w14:textId="7F35C8E2" w:rsidR="00AA0FA2" w:rsidRDefault="00AA0FA2" w:rsidP="00AA0FA2">
      <w:pPr>
        <w:pStyle w:val="Tekstpodstawowy"/>
        <w:spacing w:after="0" w:line="276" w:lineRule="auto"/>
        <w:ind w:left="142"/>
        <w:jc w:val="both"/>
        <w:rPr>
          <w:rFonts w:cs="Arial"/>
          <w:sz w:val="22"/>
          <w:szCs w:val="22"/>
          <w:lang w:val="pl-PL"/>
        </w:rPr>
      </w:pPr>
      <w:r w:rsidRPr="00B51934">
        <w:rPr>
          <w:rFonts w:cs="Arial"/>
          <w:sz w:val="22"/>
          <w:szCs w:val="22"/>
          <w:lang w:val="pl-PL"/>
        </w:rPr>
        <w:t xml:space="preserve">-  jego roczny obrót nie przekracza </w:t>
      </w:r>
      <w:r>
        <w:rPr>
          <w:rFonts w:cs="Arial"/>
          <w:sz w:val="22"/>
          <w:szCs w:val="22"/>
          <w:lang w:val="pl-PL"/>
        </w:rPr>
        <w:t>2</w:t>
      </w:r>
      <w:r w:rsidRPr="00B51934">
        <w:rPr>
          <w:rFonts w:cs="Arial"/>
          <w:sz w:val="22"/>
          <w:szCs w:val="22"/>
          <w:lang w:val="pl-PL"/>
        </w:rPr>
        <w:t xml:space="preserve"> milionów euro lub roczna suma bilansowa nie przekracza </w:t>
      </w:r>
      <w:r>
        <w:rPr>
          <w:rFonts w:cs="Arial"/>
          <w:sz w:val="22"/>
          <w:szCs w:val="22"/>
          <w:lang w:val="pl-PL"/>
        </w:rPr>
        <w:t xml:space="preserve">2 </w:t>
      </w:r>
      <w:r w:rsidRPr="00B51934">
        <w:rPr>
          <w:rFonts w:cs="Arial"/>
          <w:sz w:val="22"/>
          <w:szCs w:val="22"/>
          <w:lang w:val="pl-PL"/>
        </w:rPr>
        <w:t>milionów euro;)*</w:t>
      </w:r>
    </w:p>
    <w:p w14:paraId="34E4792F" w14:textId="583FC17C" w:rsidR="009D4009" w:rsidRPr="00F03880" w:rsidRDefault="009D4009" w:rsidP="00B51934">
      <w:pPr>
        <w:pStyle w:val="Style10"/>
        <w:tabs>
          <w:tab w:val="left" w:pos="211"/>
        </w:tabs>
        <w:spacing w:line="276" w:lineRule="auto"/>
        <w:ind w:left="142"/>
        <w:jc w:val="both"/>
        <w:rPr>
          <w:rStyle w:val="FontStyle13"/>
          <w:rFonts w:cs="Arial"/>
          <w:bCs/>
          <w:i/>
          <w:iCs/>
          <w:color w:val="FF0000"/>
          <w:szCs w:val="20"/>
          <w:shd w:val="clear" w:color="auto" w:fill="FFFFFF"/>
          <w:lang w:eastAsia="pl-PL"/>
        </w:rPr>
      </w:pPr>
      <w:r w:rsidRPr="00F03880">
        <w:rPr>
          <w:rStyle w:val="FontStyle13"/>
          <w:rFonts w:cs="Arial"/>
          <w:bCs/>
          <w:i/>
          <w:iCs/>
          <w:color w:val="FF0000"/>
          <w:szCs w:val="20"/>
          <w:shd w:val="clear" w:color="auto" w:fill="FFFFFF"/>
          <w:lang w:eastAsia="pl-PL"/>
        </w:rPr>
        <w:t>) *- niepotrzebne skreślić.</w:t>
      </w:r>
    </w:p>
    <w:p w14:paraId="3C09DC76" w14:textId="77777777" w:rsidR="009D4009" w:rsidRPr="00B51934" w:rsidRDefault="009D4009" w:rsidP="00B51934">
      <w:pPr>
        <w:pStyle w:val="Tekstpodstawowywcity22"/>
        <w:tabs>
          <w:tab w:val="left" w:pos="459"/>
        </w:tabs>
        <w:spacing w:line="276" w:lineRule="auto"/>
        <w:ind w:left="142"/>
        <w:jc w:val="both"/>
        <w:rPr>
          <w:sz w:val="28"/>
          <w:szCs w:val="28"/>
        </w:rPr>
      </w:pPr>
      <w:r w:rsidRPr="007F1006">
        <w:rPr>
          <w:rFonts w:ascii="Calibri" w:hAnsi="Calibri" w:cs="Calibri"/>
          <w:sz w:val="22"/>
          <w:szCs w:val="22"/>
        </w:rPr>
        <w:t>8)</w:t>
      </w:r>
      <w:r w:rsidRPr="00B51934">
        <w:rPr>
          <w:rFonts w:ascii="Calibri" w:hAnsi="Calibri" w:cs="Calibri"/>
          <w:sz w:val="22"/>
          <w:szCs w:val="22"/>
        </w:rPr>
        <w:t xml:space="preserve"> wypełniłem obowiązki informacyjne przewidziane w art. 13 lub art. 14 </w:t>
      </w:r>
      <w:proofErr w:type="spellStart"/>
      <w:r w:rsidRPr="00B51934">
        <w:rPr>
          <w:rFonts w:ascii="Calibri" w:hAnsi="Calibri" w:cs="Calibri"/>
          <w:sz w:val="22"/>
          <w:szCs w:val="22"/>
        </w:rPr>
        <w:t>RODO</w:t>
      </w:r>
      <w:r w:rsidRPr="00B51934">
        <w:rPr>
          <w:rFonts w:ascii="Calibri" w:hAnsi="Calibri" w:cs="Calibri"/>
          <w:sz w:val="22"/>
          <w:szCs w:val="22"/>
          <w:vertAlign w:val="superscript"/>
        </w:rPr>
        <w:t>1</w:t>
      </w:r>
      <w:proofErr w:type="spellEnd"/>
      <w:r w:rsidRPr="00B51934">
        <w:rPr>
          <w:rFonts w:ascii="Calibri" w:hAnsi="Calibri" w:cs="Calibri"/>
          <w:sz w:val="22"/>
          <w:szCs w:val="22"/>
          <w:vertAlign w:val="superscript"/>
        </w:rPr>
        <w:t>)</w:t>
      </w:r>
      <w:r w:rsidRPr="00B51934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) **</w:t>
      </w:r>
    </w:p>
    <w:p w14:paraId="615B7348" w14:textId="77777777" w:rsidR="009D4009" w:rsidRPr="00B51934" w:rsidRDefault="009D4009" w:rsidP="00B51934">
      <w:pPr>
        <w:pStyle w:val="Tekstprzypisudolnego"/>
        <w:spacing w:line="276" w:lineRule="auto"/>
        <w:ind w:left="142"/>
        <w:jc w:val="both"/>
        <w:rPr>
          <w:sz w:val="22"/>
          <w:szCs w:val="22"/>
        </w:rPr>
      </w:pPr>
      <w:r w:rsidRPr="00B51934">
        <w:rPr>
          <w:rFonts w:ascii="Calibri" w:hAnsi="Calibri" w:cs="Calibri"/>
          <w:i/>
          <w:color w:val="000000"/>
          <w:vertAlign w:val="superscript"/>
          <w:lang w:val="pl-PL"/>
        </w:rPr>
        <w:t xml:space="preserve">1) </w:t>
      </w:r>
      <w:r w:rsidRPr="00B51934">
        <w:rPr>
          <w:rFonts w:ascii="Calibri" w:hAnsi="Calibri" w:cs="Calibri"/>
          <w:i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DDFEEB5" w14:textId="098A2C2D" w:rsidR="004C35DD" w:rsidRPr="00B51934" w:rsidRDefault="009D4009" w:rsidP="00B51934">
      <w:pPr>
        <w:spacing w:after="40" w:line="276" w:lineRule="auto"/>
        <w:ind w:left="142"/>
        <w:rPr>
          <w:rFonts w:cs="Arial"/>
          <w:i/>
          <w:sz w:val="20"/>
          <w:szCs w:val="20"/>
        </w:rPr>
      </w:pPr>
      <w:r w:rsidRPr="00B51934">
        <w:rPr>
          <w:rFonts w:eastAsia="MS PMincho" w:cs="Arial"/>
          <w:i/>
          <w:color w:val="auto"/>
          <w:sz w:val="20"/>
          <w:szCs w:val="20"/>
          <w:lang w:eastAsia="ja-JP" w:bidi="fa-IR"/>
        </w:rPr>
        <w:t>*</w:t>
      </w:r>
      <w:r w:rsidRPr="00B51934">
        <w:rPr>
          <w:rFonts w:cs="Arial"/>
          <w:i/>
          <w:sz w:val="20"/>
          <w:szCs w:val="20"/>
        </w:rPr>
        <w:t xml:space="preserve">* W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B51934">
        <w:rPr>
          <w:rFonts w:cs="Arial"/>
          <w:i/>
          <w:sz w:val="20"/>
          <w:szCs w:val="20"/>
        </w:rPr>
        <w:t>RODO</w:t>
      </w:r>
      <w:proofErr w:type="spellEnd"/>
      <w:r w:rsidRPr="00B51934">
        <w:rPr>
          <w:rFonts w:cs="Arial"/>
          <w:i/>
          <w:sz w:val="20"/>
          <w:szCs w:val="20"/>
        </w:rPr>
        <w:t xml:space="preserve"> treści oświadczenia wykonawca nie składa (usunięcie treści oświadczenia np. przez jego wykreślenie).</w:t>
      </w:r>
    </w:p>
    <w:p w14:paraId="1A0DD485" w14:textId="77777777" w:rsidR="00505D97" w:rsidRPr="00505D97" w:rsidRDefault="00505D97" w:rsidP="00505D97">
      <w:pPr>
        <w:spacing w:line="0" w:lineRule="atLeast"/>
        <w:jc w:val="both"/>
        <w:rPr>
          <w:sz w:val="22"/>
          <w:szCs w:val="22"/>
        </w:rPr>
      </w:pPr>
    </w:p>
    <w:p w14:paraId="3A688285" w14:textId="00E6EA16" w:rsidR="009D4009" w:rsidRPr="006F1D19" w:rsidRDefault="009D4009" w:rsidP="00B51934">
      <w:pPr>
        <w:pStyle w:val="Akapitzlist"/>
        <w:numPr>
          <w:ilvl w:val="0"/>
          <w:numId w:val="3"/>
        </w:numPr>
        <w:ind w:left="709" w:hanging="709"/>
        <w:jc w:val="both"/>
        <w:rPr>
          <w:sz w:val="32"/>
          <w:szCs w:val="32"/>
        </w:rPr>
      </w:pPr>
      <w:bookmarkStart w:id="3" w:name="_Hlk52351862"/>
      <w:r w:rsidRPr="009D4009">
        <w:rPr>
          <w:rFonts w:ascii="Calibri" w:hAnsi="Calibri" w:cs="Calibri"/>
          <w:b/>
          <w:shd w:val="clear" w:color="auto" w:fill="FFFFFF"/>
        </w:rPr>
        <w:t>ZOBOWIĄZANIA W PRZYPADKU PRZYZNANIA ZAMÓWIENIA:</w:t>
      </w:r>
      <w:bookmarkEnd w:id="3"/>
    </w:p>
    <w:p w14:paraId="1754C5DF" w14:textId="77777777" w:rsidR="00B51934" w:rsidRPr="003216BD" w:rsidRDefault="00B51934" w:rsidP="003216BD">
      <w:pPr>
        <w:pStyle w:val="Standarduser"/>
        <w:numPr>
          <w:ilvl w:val="1"/>
          <w:numId w:val="3"/>
        </w:numPr>
        <w:tabs>
          <w:tab w:val="left" w:pos="851"/>
        </w:tabs>
        <w:ind w:left="567" w:firstLine="0"/>
        <w:jc w:val="both"/>
        <w:textAlignment w:val="auto"/>
        <w:rPr>
          <w:sz w:val="28"/>
          <w:szCs w:val="28"/>
        </w:rPr>
      </w:pPr>
      <w:r w:rsidRPr="003216BD">
        <w:rPr>
          <w:rFonts w:ascii="Calibri" w:hAnsi="Calibri" w:cs="Calibri"/>
          <w:sz w:val="22"/>
          <w:szCs w:val="22"/>
          <w:highlight w:val="white"/>
        </w:rPr>
        <w:t>zobowiązujemy się do zawarcia umowy w miejscu i terminie wyznaczonym przez Zamawiającego;</w:t>
      </w:r>
    </w:p>
    <w:p w14:paraId="2A37B63C" w14:textId="3169FD39" w:rsidR="00B51934" w:rsidRPr="00C0029A" w:rsidRDefault="00B51934" w:rsidP="003216BD">
      <w:pPr>
        <w:pStyle w:val="Standarduser"/>
        <w:numPr>
          <w:ilvl w:val="1"/>
          <w:numId w:val="3"/>
        </w:numPr>
        <w:tabs>
          <w:tab w:val="left" w:pos="851"/>
        </w:tabs>
        <w:ind w:left="567" w:firstLine="0"/>
        <w:jc w:val="both"/>
        <w:textAlignment w:val="auto"/>
        <w:rPr>
          <w:sz w:val="28"/>
          <w:szCs w:val="28"/>
        </w:rPr>
      </w:pPr>
      <w:r w:rsidRPr="003216BD">
        <w:rPr>
          <w:rFonts w:ascii="Calibri" w:hAnsi="Calibri" w:cs="Calibri"/>
          <w:sz w:val="22"/>
          <w:szCs w:val="22"/>
          <w:shd w:val="clear" w:color="auto" w:fill="FFFFFF"/>
        </w:rPr>
        <w:t>osobą upoważnioną do kontaktów z Zamawiającym w sprawach dotyczących realizacji umowy jest:</w:t>
      </w:r>
    </w:p>
    <w:p w14:paraId="4A243305" w14:textId="77777777" w:rsidR="00C0029A" w:rsidRPr="003216BD" w:rsidRDefault="00C0029A" w:rsidP="00C0029A">
      <w:pPr>
        <w:pStyle w:val="Standarduser"/>
        <w:tabs>
          <w:tab w:val="left" w:pos="851"/>
        </w:tabs>
        <w:ind w:left="567"/>
        <w:jc w:val="both"/>
        <w:textAlignment w:val="auto"/>
        <w:rPr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3216BD" w:rsidRPr="00590C5B" w14:paraId="514B03AC" w14:textId="77777777" w:rsidTr="007A56E3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249406A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7512" w:type="dxa"/>
          </w:tcPr>
          <w:p w14:paraId="4F38CE31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3216BD" w:rsidRPr="00590C5B" w14:paraId="166CE37E" w14:textId="77777777" w:rsidTr="007A56E3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45D8AE1B" w14:textId="77777777" w:rsidR="003216BD" w:rsidRPr="00683628" w:rsidRDefault="003216BD" w:rsidP="007A56E3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Nr telefonu</w:t>
            </w:r>
          </w:p>
        </w:tc>
        <w:tc>
          <w:tcPr>
            <w:tcW w:w="7512" w:type="dxa"/>
          </w:tcPr>
          <w:p w14:paraId="249C2CBC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3216BD" w:rsidRPr="00590C5B" w14:paraId="11E67B5B" w14:textId="77777777" w:rsidTr="007A56E3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A601F47" w14:textId="77777777" w:rsidR="003216BD" w:rsidRPr="00683628" w:rsidRDefault="003216BD" w:rsidP="007A56E3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Adres e-mail</w:t>
            </w:r>
          </w:p>
        </w:tc>
        <w:tc>
          <w:tcPr>
            <w:tcW w:w="7512" w:type="dxa"/>
          </w:tcPr>
          <w:p w14:paraId="049CE414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</w:tbl>
    <w:p w14:paraId="33B86F79" w14:textId="77777777" w:rsidR="00B51934" w:rsidRPr="009D4009" w:rsidRDefault="00B51934" w:rsidP="00B51934">
      <w:pPr>
        <w:pStyle w:val="Akapitzlist"/>
        <w:ind w:left="709"/>
        <w:jc w:val="both"/>
        <w:rPr>
          <w:sz w:val="32"/>
          <w:szCs w:val="32"/>
        </w:rPr>
      </w:pPr>
    </w:p>
    <w:p w14:paraId="3992B2F7" w14:textId="14D6906D" w:rsidR="006F1D19" w:rsidRPr="000C75D1" w:rsidRDefault="006F1D19" w:rsidP="006F1D19">
      <w:pPr>
        <w:pStyle w:val="Akapitzlist"/>
        <w:numPr>
          <w:ilvl w:val="0"/>
          <w:numId w:val="3"/>
        </w:numPr>
        <w:ind w:left="0" w:hanging="11"/>
        <w:jc w:val="both"/>
        <w:rPr>
          <w:b/>
          <w:sz w:val="32"/>
          <w:szCs w:val="32"/>
        </w:rPr>
      </w:pPr>
      <w:r w:rsidRPr="006F1D19">
        <w:rPr>
          <w:rFonts w:ascii="Calibri" w:hAnsi="Calibri" w:cs="Calibri"/>
          <w:b/>
          <w:shd w:val="clear" w:color="auto" w:fill="FFFFFF"/>
        </w:rPr>
        <w:t>PODWYKONAWC</w:t>
      </w:r>
      <w:r>
        <w:rPr>
          <w:rFonts w:ascii="Calibri" w:hAnsi="Calibri" w:cs="Calibri"/>
          <w:b/>
          <w:shd w:val="clear" w:color="auto" w:fill="FFFFFF"/>
        </w:rPr>
        <w:t>Y:</w:t>
      </w:r>
    </w:p>
    <w:p w14:paraId="3829092B" w14:textId="6CCBEE47" w:rsidR="006F1D19" w:rsidRDefault="006F1D19" w:rsidP="006F1D19">
      <w:pPr>
        <w:pStyle w:val="Standarduser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216BD">
        <w:rPr>
          <w:rFonts w:ascii="Calibri" w:hAnsi="Calibri" w:cs="Calibri"/>
          <w:sz w:val="22"/>
          <w:szCs w:val="22"/>
          <w:shd w:val="clear" w:color="auto" w:fill="FFFFFF"/>
        </w:rPr>
        <w:t>Podwykonawcom zamierzam powie</w:t>
      </w:r>
      <w:r w:rsidR="00604179">
        <w:rPr>
          <w:rFonts w:ascii="Calibri" w:hAnsi="Calibri" w:cs="Calibri"/>
          <w:sz w:val="22"/>
          <w:szCs w:val="22"/>
          <w:shd w:val="clear" w:color="auto" w:fill="FFFFFF"/>
        </w:rPr>
        <w:t>rzyć następujący zakres zamówienia:</w:t>
      </w:r>
    </w:p>
    <w:p w14:paraId="0E916948" w14:textId="77777777" w:rsidR="00604179" w:rsidRDefault="00604179" w:rsidP="006F1D19">
      <w:pPr>
        <w:pStyle w:val="Standarduser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1268121" w14:textId="77777777" w:rsidR="003216BD" w:rsidRPr="003216BD" w:rsidRDefault="003216BD" w:rsidP="006F1D19">
      <w:pPr>
        <w:pStyle w:val="Standarduser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787"/>
      </w:tblGrid>
      <w:tr w:rsidR="00604179" w14:paraId="6E7E8CB8" w14:textId="77777777" w:rsidTr="00604179">
        <w:tc>
          <w:tcPr>
            <w:tcW w:w="511" w:type="dxa"/>
            <w:shd w:val="clear" w:color="auto" w:fill="BFBFBF" w:themeFill="background1" w:themeFillShade="BF"/>
          </w:tcPr>
          <w:p w14:paraId="1B4882CB" w14:textId="77777777" w:rsidR="00604179" w:rsidRPr="00C11593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4" w:name="_Hlk52179706"/>
            <w:r w:rsidRPr="00C1159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787" w:type="dxa"/>
            <w:shd w:val="clear" w:color="auto" w:fill="BFBFBF" w:themeFill="background1" w:themeFillShade="BF"/>
          </w:tcPr>
          <w:p w14:paraId="47CE5879" w14:textId="0FF03E44" w:rsidR="00604179" w:rsidRPr="00C11593" w:rsidRDefault="00604179" w:rsidP="007A56E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kres</w:t>
            </w:r>
            <w:r w:rsidRPr="00C11593">
              <w:rPr>
                <w:rFonts w:asciiTheme="minorHAnsi" w:hAnsiTheme="minorHAnsi" w:cstheme="minorHAnsi"/>
                <w:b/>
              </w:rPr>
              <w:t xml:space="preserve"> zamówienia</w:t>
            </w:r>
          </w:p>
        </w:tc>
      </w:tr>
      <w:tr w:rsidR="00604179" w14:paraId="2BD2610D" w14:textId="77777777" w:rsidTr="00604179">
        <w:trPr>
          <w:trHeight w:val="637"/>
        </w:trPr>
        <w:tc>
          <w:tcPr>
            <w:tcW w:w="511" w:type="dxa"/>
            <w:vAlign w:val="center"/>
          </w:tcPr>
          <w:p w14:paraId="07E95FB1" w14:textId="77777777" w:rsidR="00604179" w:rsidRPr="00C11593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787" w:type="dxa"/>
          </w:tcPr>
          <w:p w14:paraId="1F08ABB2" w14:textId="77777777" w:rsidR="00604179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04179" w14:paraId="55F70476" w14:textId="77777777" w:rsidTr="00604179">
        <w:trPr>
          <w:trHeight w:val="689"/>
        </w:trPr>
        <w:tc>
          <w:tcPr>
            <w:tcW w:w="511" w:type="dxa"/>
            <w:vAlign w:val="center"/>
          </w:tcPr>
          <w:p w14:paraId="40E1F542" w14:textId="77777777" w:rsidR="00604179" w:rsidRPr="00C11593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787" w:type="dxa"/>
          </w:tcPr>
          <w:p w14:paraId="378AAE08" w14:textId="77777777" w:rsidR="00604179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bookmarkEnd w:id="4"/>
    </w:tbl>
    <w:p w14:paraId="7D80B100" w14:textId="77777777" w:rsidR="00B23FC0" w:rsidRDefault="00B23FC0" w:rsidP="004C35DD">
      <w:pPr>
        <w:spacing w:after="40"/>
        <w:rPr>
          <w:rFonts w:eastAsia="Tahoma"/>
          <w:b/>
          <w:bCs/>
          <w:color w:val="auto"/>
          <w:lang w:eastAsia="ja-JP" w:bidi="fa-IR"/>
        </w:rPr>
      </w:pPr>
    </w:p>
    <w:p w14:paraId="2B0D2AAB" w14:textId="4D96A362" w:rsidR="00A77A6C" w:rsidRPr="00A7561D" w:rsidRDefault="00A77A6C" w:rsidP="00A77A6C">
      <w:pPr>
        <w:pStyle w:val="Akapitzlist"/>
        <w:numPr>
          <w:ilvl w:val="0"/>
          <w:numId w:val="3"/>
        </w:numPr>
        <w:ind w:left="0" w:hanging="11"/>
        <w:jc w:val="both"/>
        <w:rPr>
          <w:b/>
          <w:sz w:val="32"/>
          <w:szCs w:val="32"/>
        </w:rPr>
      </w:pPr>
      <w:r>
        <w:rPr>
          <w:rFonts w:ascii="Calibri" w:hAnsi="Calibri" w:cs="Calibri"/>
          <w:b/>
          <w:shd w:val="clear" w:color="auto" w:fill="FFFFFF"/>
        </w:rPr>
        <w:t>SPIS TREŚCI</w:t>
      </w:r>
    </w:p>
    <w:p w14:paraId="6428EC80" w14:textId="298705E5" w:rsidR="004C35DD" w:rsidRDefault="00A77A6C" w:rsidP="004C35DD">
      <w:pPr>
        <w:spacing w:after="40"/>
        <w:rPr>
          <w:rFonts w:eastAsia="Tahoma"/>
          <w:color w:val="auto"/>
          <w:sz w:val="22"/>
          <w:szCs w:val="22"/>
          <w:lang w:eastAsia="ja-JP" w:bidi="fa-IR"/>
        </w:rPr>
      </w:pPr>
      <w:r w:rsidRPr="00424C20">
        <w:rPr>
          <w:rFonts w:eastAsia="Tahoma"/>
          <w:color w:val="auto"/>
          <w:sz w:val="22"/>
          <w:szCs w:val="22"/>
          <w:lang w:eastAsia="ja-JP" w:bidi="fa-IR"/>
        </w:rPr>
        <w:t>Integralną część oferty stanowią następujące dokumenty</w:t>
      </w:r>
    </w:p>
    <w:p w14:paraId="3BF9F2E4" w14:textId="77777777" w:rsidR="00424C20" w:rsidRPr="00424C20" w:rsidRDefault="00424C20" w:rsidP="004C35DD">
      <w:pPr>
        <w:spacing w:after="40"/>
        <w:rPr>
          <w:rFonts w:eastAsia="Tahoma"/>
          <w:color w:val="auto"/>
          <w:sz w:val="22"/>
          <w:szCs w:val="22"/>
          <w:lang w:eastAsia="ja-JP" w:bidi="fa-I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5296"/>
      </w:tblGrid>
      <w:tr w:rsidR="00A77A6C" w14:paraId="1F21A221" w14:textId="77777777" w:rsidTr="005E62AC">
        <w:trPr>
          <w:trHeight w:val="606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414BB132" w14:textId="77777777" w:rsidR="00A77A6C" w:rsidRPr="00C11593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96" w:type="dxa"/>
            <w:shd w:val="clear" w:color="auto" w:fill="BFBFBF" w:themeFill="background1" w:themeFillShade="BF"/>
            <w:vAlign w:val="center"/>
          </w:tcPr>
          <w:p w14:paraId="0FD9A60E" w14:textId="72AC0CFD" w:rsidR="00A77A6C" w:rsidRPr="00C11593" w:rsidRDefault="00424C20" w:rsidP="007A56E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łączniki do oferty</w:t>
            </w:r>
          </w:p>
        </w:tc>
      </w:tr>
      <w:tr w:rsidR="00A77A6C" w14:paraId="4ECC7781" w14:textId="77777777" w:rsidTr="00A7561D">
        <w:trPr>
          <w:trHeight w:val="387"/>
        </w:trPr>
        <w:tc>
          <w:tcPr>
            <w:tcW w:w="511" w:type="dxa"/>
            <w:vAlign w:val="center"/>
          </w:tcPr>
          <w:p w14:paraId="68559F75" w14:textId="77777777" w:rsidR="00A77A6C" w:rsidRPr="00424C20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296" w:type="dxa"/>
            <w:vAlign w:val="center"/>
          </w:tcPr>
          <w:p w14:paraId="3F05AFF7" w14:textId="77777777" w:rsidR="0002145A" w:rsidRDefault="00424C20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BD5F3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Załącznik nr </w:t>
            </w:r>
            <w:r w:rsidR="0088548B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3</w:t>
            </w:r>
          </w:p>
          <w:p w14:paraId="37D332AE" w14:textId="71ED7DF2" w:rsidR="00A77A6C" w:rsidRPr="00BD5F3D" w:rsidRDefault="00424C20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BD5F3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– </w:t>
            </w:r>
            <w:r w:rsidR="00444740" w:rsidRPr="00BD5F3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Oświadczenie Wykonawcy</w:t>
            </w:r>
          </w:p>
        </w:tc>
      </w:tr>
      <w:tr w:rsidR="00A77A6C" w14:paraId="48EEC955" w14:textId="77777777" w:rsidTr="00A7561D">
        <w:trPr>
          <w:trHeight w:val="420"/>
        </w:trPr>
        <w:tc>
          <w:tcPr>
            <w:tcW w:w="511" w:type="dxa"/>
            <w:vAlign w:val="center"/>
          </w:tcPr>
          <w:p w14:paraId="15117A6A" w14:textId="77777777" w:rsidR="00A77A6C" w:rsidRPr="00424C20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296" w:type="dxa"/>
            <w:vAlign w:val="center"/>
          </w:tcPr>
          <w:p w14:paraId="5A91F339" w14:textId="19A25064" w:rsidR="00A77A6C" w:rsidRPr="00BD5F3D" w:rsidRDefault="00A77A6C" w:rsidP="0056249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32"/>
                <w:szCs w:val="32"/>
                <w:u w:val="single"/>
              </w:rPr>
            </w:pPr>
          </w:p>
        </w:tc>
      </w:tr>
      <w:tr w:rsidR="00A77A6C" w14:paraId="04A40707" w14:textId="77777777" w:rsidTr="00A7561D">
        <w:tc>
          <w:tcPr>
            <w:tcW w:w="511" w:type="dxa"/>
            <w:vAlign w:val="center"/>
          </w:tcPr>
          <w:p w14:paraId="0BAEA1F1" w14:textId="77777777" w:rsidR="00A77A6C" w:rsidRPr="00424C20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5296" w:type="dxa"/>
            <w:vAlign w:val="center"/>
          </w:tcPr>
          <w:p w14:paraId="458748C8" w14:textId="77777777" w:rsidR="00A77A6C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424C20" w14:paraId="28B7D79D" w14:textId="77777777" w:rsidTr="00A7561D">
        <w:tc>
          <w:tcPr>
            <w:tcW w:w="511" w:type="dxa"/>
            <w:vAlign w:val="center"/>
          </w:tcPr>
          <w:p w14:paraId="4A5C1001" w14:textId="4B9FB465" w:rsidR="00424C20" w:rsidRPr="00424C20" w:rsidRDefault="00424C20" w:rsidP="00424C2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5296" w:type="dxa"/>
            <w:vAlign w:val="center"/>
          </w:tcPr>
          <w:p w14:paraId="48DEDC57" w14:textId="77777777" w:rsidR="00424C20" w:rsidRDefault="00424C20" w:rsidP="00424C2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1A8B59EC" w14:textId="77777777" w:rsidR="00114C67" w:rsidRDefault="00114C67" w:rsidP="004C35DD">
      <w:pPr>
        <w:spacing w:after="40"/>
        <w:rPr>
          <w:rFonts w:eastAsia="Tahoma"/>
          <w:color w:val="auto"/>
          <w:lang w:eastAsia="ja-JP" w:bidi="fa-IR"/>
        </w:rPr>
      </w:pPr>
    </w:p>
    <w:p w14:paraId="5C4EAC62" w14:textId="77777777" w:rsidR="00B45075" w:rsidRPr="00DA5F4A" w:rsidRDefault="00B45075" w:rsidP="00B45075">
      <w:pPr>
        <w:jc w:val="both"/>
        <w:rPr>
          <w:rFonts w:eastAsia="Arial" w:cs="Arial"/>
          <w:b/>
          <w:bCs/>
          <w:i/>
          <w:color w:val="auto"/>
          <w:sz w:val="22"/>
          <w:szCs w:val="22"/>
          <w:u w:val="single"/>
          <w:lang w:eastAsia="ja-JP" w:bidi="fa-IR"/>
        </w:rPr>
      </w:pPr>
      <w:r w:rsidRPr="00DA5F4A">
        <w:rPr>
          <w:rFonts w:eastAsia="Arial" w:cs="Arial"/>
          <w:b/>
          <w:bCs/>
          <w:i/>
          <w:color w:val="auto"/>
          <w:sz w:val="22"/>
          <w:szCs w:val="22"/>
          <w:u w:val="single"/>
          <w:lang w:eastAsia="ja-JP" w:bidi="fa-IR"/>
        </w:rPr>
        <w:lastRenderedPageBreak/>
        <w:t xml:space="preserve">Uwaga!!!  </w:t>
      </w:r>
    </w:p>
    <w:p w14:paraId="36E0E66D" w14:textId="77777777" w:rsidR="00782A88" w:rsidRPr="00DA5F4A" w:rsidRDefault="00782A88" w:rsidP="004C35DD">
      <w:pPr>
        <w:spacing w:after="40"/>
        <w:rPr>
          <w:rFonts w:eastAsia="Tahoma"/>
          <w:b/>
          <w:bCs/>
          <w:color w:val="auto"/>
          <w:u w:val="single"/>
          <w:lang w:eastAsia="ja-JP" w:bidi="fa-IR"/>
        </w:rPr>
      </w:pPr>
    </w:p>
    <w:p w14:paraId="676BF231" w14:textId="44A0897A" w:rsidR="00B45075" w:rsidRPr="00DA5F4A" w:rsidRDefault="00B45075" w:rsidP="00B45075">
      <w:pPr>
        <w:jc w:val="both"/>
        <w:rPr>
          <w:rFonts w:eastAsia="Arial" w:cs="Arial"/>
          <w:b/>
          <w:bCs/>
          <w:i/>
          <w:color w:val="auto"/>
          <w:sz w:val="22"/>
          <w:szCs w:val="22"/>
          <w:lang w:eastAsia="ja-JP" w:bidi="fa-IR"/>
        </w:rPr>
      </w:pPr>
      <w:r w:rsidRPr="00DA5F4A">
        <w:rPr>
          <w:rFonts w:eastAsia="Arial" w:cs="Arial"/>
          <w:b/>
          <w:bCs/>
          <w:i/>
          <w:color w:val="auto"/>
          <w:sz w:val="22"/>
          <w:szCs w:val="22"/>
          <w:lang w:eastAsia="ja-JP" w:bidi="fa-IR"/>
        </w:rPr>
        <w:t xml:space="preserve">1. Po wypełnieniu oraz dokładnym sprawdzeniu formularza ofertowego zaleca się </w:t>
      </w:r>
      <w:r w:rsidRPr="00DA5F4A">
        <w:rPr>
          <w:rFonts w:eastAsia="Arial" w:cs="Arial"/>
          <w:b/>
          <w:bCs/>
          <w:i/>
          <w:color w:val="auto"/>
          <w:sz w:val="22"/>
          <w:szCs w:val="22"/>
          <w:u w:val="single"/>
          <w:lang w:eastAsia="ja-JP" w:bidi="fa-IR"/>
        </w:rPr>
        <w:t>przekonwertowanie pliku do formatu .pdf.</w:t>
      </w:r>
    </w:p>
    <w:p w14:paraId="33373BA3" w14:textId="77777777" w:rsidR="00B45075" w:rsidRPr="00DA5F4A" w:rsidRDefault="00B45075" w:rsidP="00B45075">
      <w:pPr>
        <w:jc w:val="both"/>
        <w:rPr>
          <w:rFonts w:eastAsia="Arial" w:cs="Arial"/>
          <w:b/>
          <w:bCs/>
          <w:i/>
          <w:color w:val="auto"/>
          <w:sz w:val="22"/>
          <w:szCs w:val="22"/>
          <w:lang w:eastAsia="ja-JP" w:bidi="fa-IR"/>
        </w:rPr>
      </w:pPr>
      <w:r w:rsidRPr="00DA5F4A">
        <w:rPr>
          <w:rFonts w:eastAsia="Arial" w:cs="Arial"/>
          <w:b/>
          <w:bCs/>
          <w:i/>
          <w:color w:val="auto"/>
          <w:sz w:val="22"/>
          <w:szCs w:val="22"/>
          <w:lang w:eastAsia="ja-JP" w:bidi="fa-IR"/>
        </w:rPr>
        <w:t xml:space="preserve"> </w:t>
      </w:r>
    </w:p>
    <w:p w14:paraId="68F79D07" w14:textId="33E0D315" w:rsidR="00B45075" w:rsidRPr="00DA5F4A" w:rsidRDefault="00B45075" w:rsidP="00B45075">
      <w:pPr>
        <w:jc w:val="both"/>
        <w:rPr>
          <w:rFonts w:eastAsia="Arial" w:cs="Arial"/>
          <w:b/>
          <w:bCs/>
          <w:i/>
          <w:color w:val="auto"/>
          <w:sz w:val="22"/>
          <w:szCs w:val="22"/>
          <w:lang w:eastAsia="ja-JP" w:bidi="fa-IR"/>
        </w:rPr>
      </w:pPr>
      <w:r w:rsidRPr="00DA5F4A">
        <w:rPr>
          <w:rFonts w:eastAsia="Arial" w:cs="Arial"/>
          <w:b/>
          <w:bCs/>
          <w:i/>
          <w:color w:val="auto"/>
          <w:sz w:val="22"/>
          <w:szCs w:val="22"/>
          <w:lang w:eastAsia="ja-JP" w:bidi="fa-IR"/>
        </w:rPr>
        <w:t xml:space="preserve">2. </w:t>
      </w:r>
      <w:r w:rsidRPr="00DA5F4A">
        <w:rPr>
          <w:rFonts w:eastAsia="Arial" w:cs="Arial"/>
          <w:b/>
          <w:bCs/>
          <w:i/>
          <w:color w:val="auto"/>
          <w:sz w:val="22"/>
          <w:szCs w:val="22"/>
          <w:u w:val="single"/>
          <w:lang w:eastAsia="ja-JP" w:bidi="fa-IR"/>
        </w:rPr>
        <w:t>Plik należy podpisać elektronicznie</w:t>
      </w:r>
      <w:r w:rsidRPr="00DA5F4A">
        <w:rPr>
          <w:rFonts w:eastAsia="Arial" w:cs="Arial"/>
          <w:b/>
          <w:bCs/>
          <w:i/>
          <w:color w:val="auto"/>
          <w:sz w:val="22"/>
          <w:szCs w:val="22"/>
          <w:lang w:eastAsia="ja-JP" w:bidi="fa-IR"/>
        </w:rPr>
        <w:t xml:space="preserve"> za pomocą kwalifikowanego podpisu elektronicznego, podpisu zaufanego lub podpisu osobistego (poprzez e-dowód).</w:t>
      </w:r>
    </w:p>
    <w:p w14:paraId="73D5DE1C" w14:textId="77777777" w:rsidR="00B45075" w:rsidRDefault="00B45075" w:rsidP="00B45075">
      <w:pPr>
        <w:jc w:val="both"/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</w:pPr>
    </w:p>
    <w:p w14:paraId="6CF4C095" w14:textId="77777777" w:rsidR="00782A88" w:rsidRDefault="00782A88" w:rsidP="004C35D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6653EBCD" w14:textId="77777777" w:rsidR="00096DC3" w:rsidRPr="00CE6EFE" w:rsidRDefault="00096DC3" w:rsidP="00DC37A7">
      <w:pPr>
        <w:spacing w:after="40"/>
        <w:rPr>
          <w:rFonts w:eastAsia="Tahoma"/>
          <w:b/>
          <w:bCs/>
          <w:color w:val="auto"/>
          <w:lang w:eastAsia="ja-JP" w:bidi="fa-IR"/>
        </w:rPr>
      </w:pPr>
    </w:p>
    <w:sectPr w:rsidR="00096DC3" w:rsidRPr="00CE6EFE" w:rsidSect="00AE2C80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54B55" w14:textId="77777777" w:rsidR="00355DCE" w:rsidRDefault="00355DCE" w:rsidP="00FB76B7">
      <w:r>
        <w:separator/>
      </w:r>
    </w:p>
  </w:endnote>
  <w:endnote w:type="continuationSeparator" w:id="0">
    <w:p w14:paraId="79C66637" w14:textId="77777777" w:rsidR="00355DCE" w:rsidRDefault="00355DCE" w:rsidP="00FB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8077292"/>
      <w:docPartObj>
        <w:docPartGallery w:val="Page Numbers (Bottom of Page)"/>
        <w:docPartUnique/>
      </w:docPartObj>
    </w:sdtPr>
    <w:sdtContent>
      <w:p w14:paraId="0D763BAE" w14:textId="1BF89C1C" w:rsidR="00F75FAC" w:rsidRDefault="00F75F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179">
          <w:rPr>
            <w:noProof/>
          </w:rPr>
          <w:t>4</w:t>
        </w:r>
        <w:r>
          <w:fldChar w:fldCharType="end"/>
        </w:r>
      </w:p>
    </w:sdtContent>
  </w:sdt>
  <w:p w14:paraId="76A08F10" w14:textId="77777777" w:rsidR="00F75FAC" w:rsidRDefault="00F75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DE138" w14:textId="77777777" w:rsidR="00355DCE" w:rsidRDefault="00355DCE" w:rsidP="00FB76B7">
      <w:r>
        <w:separator/>
      </w:r>
    </w:p>
  </w:footnote>
  <w:footnote w:type="continuationSeparator" w:id="0">
    <w:p w14:paraId="3AB241A9" w14:textId="77777777" w:rsidR="00355DCE" w:rsidRDefault="00355DCE" w:rsidP="00FB7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Segoe U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MS PMincho" w:hAnsi="Arial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FB7B94"/>
    <w:multiLevelType w:val="hybridMultilevel"/>
    <w:tmpl w:val="8C04E562"/>
    <w:lvl w:ilvl="0" w:tplc="582E54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9541C5A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2A25"/>
    <w:multiLevelType w:val="hybridMultilevel"/>
    <w:tmpl w:val="2642F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0DA2"/>
    <w:multiLevelType w:val="hybridMultilevel"/>
    <w:tmpl w:val="D7461E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0FFF"/>
    <w:multiLevelType w:val="hybridMultilevel"/>
    <w:tmpl w:val="D108A78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00E4D5B"/>
    <w:multiLevelType w:val="hybridMultilevel"/>
    <w:tmpl w:val="B040208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6244211"/>
    <w:multiLevelType w:val="hybridMultilevel"/>
    <w:tmpl w:val="6E7A97AA"/>
    <w:lvl w:ilvl="0" w:tplc="750245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709946">
    <w:abstractNumId w:val="0"/>
  </w:num>
  <w:num w:numId="2" w16cid:durableId="1459448010">
    <w:abstractNumId w:val="1"/>
  </w:num>
  <w:num w:numId="3" w16cid:durableId="1910387397">
    <w:abstractNumId w:val="2"/>
  </w:num>
  <w:num w:numId="4" w16cid:durableId="1255699546">
    <w:abstractNumId w:val="3"/>
  </w:num>
  <w:num w:numId="5" w16cid:durableId="195776382">
    <w:abstractNumId w:val="7"/>
  </w:num>
  <w:num w:numId="6" w16cid:durableId="10584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1881551">
    <w:abstractNumId w:val="5"/>
  </w:num>
  <w:num w:numId="8" w16cid:durableId="1725643454">
    <w:abstractNumId w:val="6"/>
  </w:num>
  <w:num w:numId="9" w16cid:durableId="1121680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DD"/>
    <w:rsid w:val="00000831"/>
    <w:rsid w:val="0002145A"/>
    <w:rsid w:val="00024CD2"/>
    <w:rsid w:val="000804B6"/>
    <w:rsid w:val="00095061"/>
    <w:rsid w:val="00096DC3"/>
    <w:rsid w:val="000976DC"/>
    <w:rsid w:val="000A6EB8"/>
    <w:rsid w:val="000A7073"/>
    <w:rsid w:val="000C75D1"/>
    <w:rsid w:val="000D0353"/>
    <w:rsid w:val="00114C67"/>
    <w:rsid w:val="001301AB"/>
    <w:rsid w:val="00136845"/>
    <w:rsid w:val="00145638"/>
    <w:rsid w:val="001456DC"/>
    <w:rsid w:val="00160D34"/>
    <w:rsid w:val="00166104"/>
    <w:rsid w:val="001809B4"/>
    <w:rsid w:val="00180CF5"/>
    <w:rsid w:val="001A3CD8"/>
    <w:rsid w:val="001E4931"/>
    <w:rsid w:val="001F57C9"/>
    <w:rsid w:val="00205E16"/>
    <w:rsid w:val="00215AFA"/>
    <w:rsid w:val="002239D9"/>
    <w:rsid w:val="002270E5"/>
    <w:rsid w:val="0029605C"/>
    <w:rsid w:val="002A0705"/>
    <w:rsid w:val="002B478C"/>
    <w:rsid w:val="002C0955"/>
    <w:rsid w:val="002E1B18"/>
    <w:rsid w:val="00303118"/>
    <w:rsid w:val="003216BD"/>
    <w:rsid w:val="00321AE6"/>
    <w:rsid w:val="00355DCE"/>
    <w:rsid w:val="003616CE"/>
    <w:rsid w:val="00370B43"/>
    <w:rsid w:val="00387870"/>
    <w:rsid w:val="00391302"/>
    <w:rsid w:val="003A66DD"/>
    <w:rsid w:val="003C1C7F"/>
    <w:rsid w:val="003C351B"/>
    <w:rsid w:val="003E5AEB"/>
    <w:rsid w:val="003F0867"/>
    <w:rsid w:val="003F56F6"/>
    <w:rsid w:val="00410028"/>
    <w:rsid w:val="0041615E"/>
    <w:rsid w:val="00424429"/>
    <w:rsid w:val="00424C20"/>
    <w:rsid w:val="00426A2C"/>
    <w:rsid w:val="00435DEC"/>
    <w:rsid w:val="0044457E"/>
    <w:rsid w:val="00444740"/>
    <w:rsid w:val="00445551"/>
    <w:rsid w:val="00450502"/>
    <w:rsid w:val="004568D7"/>
    <w:rsid w:val="004605BB"/>
    <w:rsid w:val="00463775"/>
    <w:rsid w:val="00465EEE"/>
    <w:rsid w:val="004C1A2C"/>
    <w:rsid w:val="004C35DD"/>
    <w:rsid w:val="004D40FC"/>
    <w:rsid w:val="004F7574"/>
    <w:rsid w:val="00505D97"/>
    <w:rsid w:val="00522343"/>
    <w:rsid w:val="00533A2F"/>
    <w:rsid w:val="00533EFC"/>
    <w:rsid w:val="00542C1B"/>
    <w:rsid w:val="0056249E"/>
    <w:rsid w:val="00590C5B"/>
    <w:rsid w:val="00593261"/>
    <w:rsid w:val="00597057"/>
    <w:rsid w:val="005A0E22"/>
    <w:rsid w:val="005A2396"/>
    <w:rsid w:val="005B50F3"/>
    <w:rsid w:val="005B5A97"/>
    <w:rsid w:val="005C08DB"/>
    <w:rsid w:val="005D4278"/>
    <w:rsid w:val="005E2724"/>
    <w:rsid w:val="005E62AC"/>
    <w:rsid w:val="005F0060"/>
    <w:rsid w:val="00604179"/>
    <w:rsid w:val="0062455A"/>
    <w:rsid w:val="00655DF4"/>
    <w:rsid w:val="006577DE"/>
    <w:rsid w:val="006767D8"/>
    <w:rsid w:val="006805CA"/>
    <w:rsid w:val="00683628"/>
    <w:rsid w:val="006A7784"/>
    <w:rsid w:val="006C1572"/>
    <w:rsid w:val="006C2091"/>
    <w:rsid w:val="006C60A0"/>
    <w:rsid w:val="006F1D19"/>
    <w:rsid w:val="00736D1E"/>
    <w:rsid w:val="00782A88"/>
    <w:rsid w:val="007840C2"/>
    <w:rsid w:val="0079155B"/>
    <w:rsid w:val="007B3C08"/>
    <w:rsid w:val="007E385C"/>
    <w:rsid w:val="007F1006"/>
    <w:rsid w:val="007F2244"/>
    <w:rsid w:val="00816434"/>
    <w:rsid w:val="00820F63"/>
    <w:rsid w:val="00846446"/>
    <w:rsid w:val="0085471B"/>
    <w:rsid w:val="00864E11"/>
    <w:rsid w:val="00872A2F"/>
    <w:rsid w:val="00881A88"/>
    <w:rsid w:val="0088450F"/>
    <w:rsid w:val="0088548B"/>
    <w:rsid w:val="008C260D"/>
    <w:rsid w:val="008D46F4"/>
    <w:rsid w:val="008F0AC5"/>
    <w:rsid w:val="009057DB"/>
    <w:rsid w:val="00922BAD"/>
    <w:rsid w:val="0092558B"/>
    <w:rsid w:val="009412B5"/>
    <w:rsid w:val="009548A4"/>
    <w:rsid w:val="00964B97"/>
    <w:rsid w:val="00994B47"/>
    <w:rsid w:val="009A4932"/>
    <w:rsid w:val="009A706B"/>
    <w:rsid w:val="009A7787"/>
    <w:rsid w:val="009D4009"/>
    <w:rsid w:val="009E2881"/>
    <w:rsid w:val="009E4AC7"/>
    <w:rsid w:val="009F24C3"/>
    <w:rsid w:val="00A01C58"/>
    <w:rsid w:val="00A0742D"/>
    <w:rsid w:val="00A10DA1"/>
    <w:rsid w:val="00A12A1E"/>
    <w:rsid w:val="00A40F4D"/>
    <w:rsid w:val="00A7561D"/>
    <w:rsid w:val="00A77A6C"/>
    <w:rsid w:val="00AA0DA4"/>
    <w:rsid w:val="00AA0FA2"/>
    <w:rsid w:val="00AB08EF"/>
    <w:rsid w:val="00AB3F5E"/>
    <w:rsid w:val="00AB4A1C"/>
    <w:rsid w:val="00AB5A60"/>
    <w:rsid w:val="00AB6F08"/>
    <w:rsid w:val="00AB7644"/>
    <w:rsid w:val="00AC007D"/>
    <w:rsid w:val="00AC5DA9"/>
    <w:rsid w:val="00AC6C4B"/>
    <w:rsid w:val="00AE01B3"/>
    <w:rsid w:val="00AE2C80"/>
    <w:rsid w:val="00AF69DF"/>
    <w:rsid w:val="00B03500"/>
    <w:rsid w:val="00B06E46"/>
    <w:rsid w:val="00B176B1"/>
    <w:rsid w:val="00B23FC0"/>
    <w:rsid w:val="00B45075"/>
    <w:rsid w:val="00B51934"/>
    <w:rsid w:val="00B56967"/>
    <w:rsid w:val="00B57AF9"/>
    <w:rsid w:val="00B648AA"/>
    <w:rsid w:val="00B73441"/>
    <w:rsid w:val="00B87A10"/>
    <w:rsid w:val="00B91056"/>
    <w:rsid w:val="00B97621"/>
    <w:rsid w:val="00BA18C4"/>
    <w:rsid w:val="00BA7CF5"/>
    <w:rsid w:val="00BC1EEC"/>
    <w:rsid w:val="00BD1BC0"/>
    <w:rsid w:val="00BD5F3D"/>
    <w:rsid w:val="00BF46EE"/>
    <w:rsid w:val="00C0029A"/>
    <w:rsid w:val="00C11593"/>
    <w:rsid w:val="00C15E8D"/>
    <w:rsid w:val="00C326CF"/>
    <w:rsid w:val="00C36054"/>
    <w:rsid w:val="00C52191"/>
    <w:rsid w:val="00C5312F"/>
    <w:rsid w:val="00C939F9"/>
    <w:rsid w:val="00C940B7"/>
    <w:rsid w:val="00CB37F2"/>
    <w:rsid w:val="00CC64DE"/>
    <w:rsid w:val="00CE6EFE"/>
    <w:rsid w:val="00CE7D91"/>
    <w:rsid w:val="00CF21BA"/>
    <w:rsid w:val="00D55DD3"/>
    <w:rsid w:val="00D84129"/>
    <w:rsid w:val="00DA5F4A"/>
    <w:rsid w:val="00DC37A7"/>
    <w:rsid w:val="00DC380F"/>
    <w:rsid w:val="00DF7906"/>
    <w:rsid w:val="00E735D0"/>
    <w:rsid w:val="00E802B3"/>
    <w:rsid w:val="00E924C6"/>
    <w:rsid w:val="00EA4771"/>
    <w:rsid w:val="00EA5967"/>
    <w:rsid w:val="00EB5BCA"/>
    <w:rsid w:val="00ED15D0"/>
    <w:rsid w:val="00EE4FBC"/>
    <w:rsid w:val="00EF1D4C"/>
    <w:rsid w:val="00F02D1C"/>
    <w:rsid w:val="00F03880"/>
    <w:rsid w:val="00F1478E"/>
    <w:rsid w:val="00F37979"/>
    <w:rsid w:val="00F4026A"/>
    <w:rsid w:val="00F4502C"/>
    <w:rsid w:val="00F53DF8"/>
    <w:rsid w:val="00F55C8B"/>
    <w:rsid w:val="00F75FAC"/>
    <w:rsid w:val="00FA34E1"/>
    <w:rsid w:val="00FB76B7"/>
    <w:rsid w:val="00FC2A87"/>
    <w:rsid w:val="00FC30D1"/>
    <w:rsid w:val="00FC408A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6183"/>
  <w15:chartTrackingRefBased/>
  <w15:docId w15:val="{2D4929D3-BF60-40B6-9233-A1123CC5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4DE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3">
    <w:name w:val="Font Style13"/>
    <w:rsid w:val="004C35DD"/>
    <w:rPr>
      <w:rFonts w:ascii="Calibri" w:eastAsia="Calibri" w:hAnsi="Calibri" w:cs="Calibri"/>
      <w:sz w:val="20"/>
    </w:rPr>
  </w:style>
  <w:style w:type="paragraph" w:styleId="Tekstpodstawowy">
    <w:name w:val="Body Text"/>
    <w:basedOn w:val="Normalny"/>
    <w:link w:val="TekstpodstawowyZnak"/>
    <w:rsid w:val="004C35DD"/>
    <w:pPr>
      <w:spacing w:after="140" w:line="288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C35D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customStyle="1" w:styleId="Standard">
    <w:name w:val="Standard"/>
    <w:rsid w:val="004C35DD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user">
    <w:name w:val="Standard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pkt">
    <w:name w:val="pkt"/>
    <w:basedOn w:val="Standarduser"/>
    <w:rsid w:val="004C35DD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Standarduser"/>
    <w:uiPriority w:val="34"/>
    <w:qFormat/>
    <w:rsid w:val="004C35DD"/>
    <w:pPr>
      <w:ind w:left="708"/>
    </w:pPr>
  </w:style>
  <w:style w:type="paragraph" w:styleId="Tekstprzypisudolnego">
    <w:name w:val="footnote text"/>
    <w:basedOn w:val="Standarduser"/>
    <w:link w:val="TekstprzypisudolnegoZnak"/>
    <w:rsid w:val="004C35DD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35D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Tekstpodstawowywcity22">
    <w:name w:val="Tekst podstawowy wcięty 22"/>
    <w:basedOn w:val="Standarduser"/>
    <w:rsid w:val="004C35DD"/>
    <w:pPr>
      <w:spacing w:after="120" w:line="480" w:lineRule="auto"/>
      <w:ind w:left="283"/>
    </w:pPr>
  </w:style>
  <w:style w:type="paragraph" w:customStyle="1" w:styleId="Style10">
    <w:name w:val="Style10"/>
    <w:basedOn w:val="Normalny"/>
    <w:rsid w:val="004C35DD"/>
  </w:style>
  <w:style w:type="paragraph" w:customStyle="1" w:styleId="Standarduseruseruser">
    <w:name w:val="Standard (user) (user)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39"/>
    <w:rsid w:val="0036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Hipercze">
    <w:name w:val="Hyperlink"/>
    <w:semiHidden/>
    <w:unhideWhenUsed/>
    <w:rsid w:val="00F02D1C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9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97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0B0B-F26C-4675-9C89-061FB498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069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as</dc:creator>
  <cp:keywords/>
  <dc:description/>
  <cp:lastModifiedBy>dell</cp:lastModifiedBy>
  <cp:revision>24</cp:revision>
  <cp:lastPrinted>2024-06-10T08:45:00Z</cp:lastPrinted>
  <dcterms:created xsi:type="dcterms:W3CDTF">2021-11-15T13:02:00Z</dcterms:created>
  <dcterms:modified xsi:type="dcterms:W3CDTF">2024-06-10T08:46:00Z</dcterms:modified>
</cp:coreProperties>
</file>